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C3838" w14:textId="330DA62D" w:rsidR="005E22C0" w:rsidRPr="00CB3AE1" w:rsidRDefault="005E22C0" w:rsidP="00BB48B0">
      <w:pPr>
        <w:pStyle w:val="Heading1"/>
        <w:spacing w:before="0" w:after="240"/>
      </w:pPr>
      <w:r w:rsidRPr="00CB3AE1">
        <w:t>Press release template</w:t>
      </w:r>
    </w:p>
    <w:p w14:paraId="7021F100" w14:textId="27098C24" w:rsidR="00A37E51" w:rsidRPr="00CB3AE1" w:rsidRDefault="00FA6DD5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>The following template can be used to form t</w:t>
      </w:r>
      <w:r w:rsidR="002577B4" w:rsidRPr="00CB3AE1">
        <w:rPr>
          <w:rFonts w:ascii="Arial" w:hAnsi="Arial" w:cs="Arial"/>
        </w:rPr>
        <w:t xml:space="preserve">he basis of your press release. It is only a starting point – the most interesting details will be specific to the </w:t>
      </w:r>
      <w:r w:rsidR="00EA1764">
        <w:rPr>
          <w:rFonts w:ascii="Arial" w:hAnsi="Arial" w:cs="Arial"/>
        </w:rPr>
        <w:t>activity</w:t>
      </w:r>
      <w:r w:rsidR="002577B4" w:rsidRPr="00CB3AE1">
        <w:rPr>
          <w:rFonts w:ascii="Arial" w:hAnsi="Arial" w:cs="Arial"/>
        </w:rPr>
        <w:t xml:space="preserve"> happening at your school. So r</w:t>
      </w:r>
      <w:r w:rsidR="00DD6CDF" w:rsidRPr="00CB3AE1">
        <w:rPr>
          <w:rFonts w:ascii="Arial" w:hAnsi="Arial" w:cs="Arial"/>
        </w:rPr>
        <w:t>e</w:t>
      </w:r>
      <w:r w:rsidR="00A83AC7" w:rsidRPr="00CB3AE1">
        <w:rPr>
          <w:rFonts w:ascii="Arial" w:hAnsi="Arial" w:cs="Arial"/>
        </w:rPr>
        <w:t>member to amend as appropriate, completing</w:t>
      </w:r>
      <w:r w:rsidR="00DD6CDF" w:rsidRPr="00CB3AE1">
        <w:rPr>
          <w:rFonts w:ascii="Arial" w:hAnsi="Arial" w:cs="Arial"/>
        </w:rPr>
        <w:t xml:space="preserve"> any gaps </w:t>
      </w:r>
      <w:r w:rsidR="00A83AC7" w:rsidRPr="00CB3AE1">
        <w:rPr>
          <w:rFonts w:ascii="Arial" w:hAnsi="Arial" w:cs="Arial"/>
        </w:rPr>
        <w:t>in brackets.</w:t>
      </w:r>
      <w:r w:rsidR="002577B4" w:rsidRPr="00CB3AE1">
        <w:rPr>
          <w:rFonts w:ascii="Arial" w:hAnsi="Arial" w:cs="Arial"/>
        </w:rPr>
        <w:t xml:space="preserve"> In particular, don’t forget to source some quotes!</w:t>
      </w:r>
    </w:p>
    <w:p w14:paraId="7284BB35" w14:textId="690EDE22" w:rsidR="00C66155" w:rsidRPr="00CB3AE1" w:rsidRDefault="00C66155" w:rsidP="00BB48B0">
      <w:pPr>
        <w:pStyle w:val="Heading2"/>
        <w:spacing w:before="0" w:after="240" w:line="276" w:lineRule="auto"/>
      </w:pPr>
      <w:r w:rsidRPr="00CB3AE1">
        <w:t>---</w:t>
      </w:r>
    </w:p>
    <w:p w14:paraId="654333E9" w14:textId="77777777" w:rsidR="005E22C0" w:rsidRPr="00CB3AE1" w:rsidRDefault="005E22C0" w:rsidP="00BB48B0">
      <w:pPr>
        <w:pStyle w:val="Heading2"/>
        <w:spacing w:before="0" w:after="240" w:line="276" w:lineRule="auto"/>
      </w:pPr>
      <w:r w:rsidRPr="00CB3AE1">
        <w:t>Press Release</w:t>
      </w:r>
    </w:p>
    <w:p w14:paraId="5E2B5C1E" w14:textId="5E5927F7" w:rsidR="005E22C0" w:rsidRPr="00CB3AE1" w:rsidRDefault="00C43A65" w:rsidP="00BB48B0">
      <w:pPr>
        <w:pStyle w:val="Heading2"/>
        <w:spacing w:before="0" w:after="240" w:line="276" w:lineRule="auto"/>
        <w:rPr>
          <w:color w:val="EB008B"/>
        </w:rPr>
      </w:pPr>
      <w:r>
        <w:t>1</w:t>
      </w:r>
      <w:r w:rsidR="007165C7">
        <w:t xml:space="preserve"> </w:t>
      </w:r>
      <w:r w:rsidR="00700D00">
        <w:t>MARCH</w:t>
      </w:r>
      <w:r>
        <w:t xml:space="preserve"> 201</w:t>
      </w:r>
      <w:r w:rsidR="00700D00">
        <w:t>9</w:t>
      </w:r>
      <w:r w:rsidR="00D821BD" w:rsidRPr="00CB3AE1">
        <w:t xml:space="preserve"> </w:t>
      </w:r>
      <w:r w:rsidR="00D821BD" w:rsidRPr="00CB3AE1">
        <w:rPr>
          <w:color w:val="EB008B"/>
        </w:rPr>
        <w:t>[Amend date]</w:t>
      </w:r>
    </w:p>
    <w:p w14:paraId="220D6250" w14:textId="30B4D8F6" w:rsidR="001D78D3" w:rsidRPr="00CB3AE1" w:rsidRDefault="001D78D3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>For immediate release</w:t>
      </w:r>
    </w:p>
    <w:p w14:paraId="4079C902" w14:textId="0A64072C" w:rsidR="005E22C0" w:rsidRPr="00CB3AE1" w:rsidRDefault="00FA6DD5" w:rsidP="00BB48B0">
      <w:pPr>
        <w:pStyle w:val="Heading2"/>
        <w:spacing w:before="0" w:after="240" w:line="276" w:lineRule="auto"/>
      </w:pPr>
      <w:r w:rsidRPr="00CB3AE1">
        <w:t xml:space="preserve">Pupils at </w:t>
      </w:r>
      <w:r w:rsidR="00D821BD" w:rsidRPr="00CB3AE1">
        <w:rPr>
          <w:color w:val="EB008B"/>
        </w:rPr>
        <w:t>[</w:t>
      </w:r>
      <w:r w:rsidRPr="00CB3AE1">
        <w:rPr>
          <w:color w:val="EB008B"/>
        </w:rPr>
        <w:t>insert name of school</w:t>
      </w:r>
      <w:r w:rsidR="00D821BD" w:rsidRPr="00CB3AE1">
        <w:rPr>
          <w:color w:val="EB008B"/>
        </w:rPr>
        <w:t>]</w:t>
      </w:r>
      <w:r w:rsidRPr="00CB3AE1">
        <w:rPr>
          <w:color w:val="EB008B"/>
        </w:rPr>
        <w:t xml:space="preserve"> </w:t>
      </w:r>
      <w:r w:rsidR="00C85D89" w:rsidRPr="00CB3AE1">
        <w:t>put</w:t>
      </w:r>
      <w:r w:rsidR="00A164E5">
        <w:t xml:space="preserve"> scientists through their paces</w:t>
      </w:r>
    </w:p>
    <w:p w14:paraId="7847468F" w14:textId="40E41E1A" w:rsidR="00C66155" w:rsidRPr="00CB3AE1" w:rsidRDefault="00D821BD" w:rsidP="00BB48B0">
      <w:pPr>
        <w:pStyle w:val="Heading2"/>
        <w:spacing w:before="0" w:after="240" w:line="276" w:lineRule="auto"/>
      </w:pPr>
      <w:r w:rsidRPr="00CB3AE1">
        <w:rPr>
          <w:color w:val="EB008B"/>
        </w:rPr>
        <w:t>[</w:t>
      </w:r>
      <w:r w:rsidR="005F66C4" w:rsidRPr="00CB3AE1">
        <w:rPr>
          <w:color w:val="EB008B"/>
        </w:rPr>
        <w:t>Insert l</w:t>
      </w:r>
      <w:r w:rsidRPr="00CB3AE1">
        <w:rPr>
          <w:color w:val="EB008B"/>
        </w:rPr>
        <w:t>ocation]</w:t>
      </w:r>
      <w:r w:rsidRPr="00CB3AE1">
        <w:t>, UK</w:t>
      </w:r>
    </w:p>
    <w:p w14:paraId="4A2678D4" w14:textId="77777777" w:rsidR="00AA15C7" w:rsidRPr="00CB3AE1" w:rsidRDefault="00AA15C7" w:rsidP="00BB48B0">
      <w:pPr>
        <w:spacing w:after="240"/>
        <w:rPr>
          <w:rFonts w:ascii="Arial" w:hAnsi="Arial" w:cs="Arial"/>
        </w:rPr>
      </w:pPr>
    </w:p>
    <w:p w14:paraId="55E841DD" w14:textId="4CBFDC77" w:rsidR="00D821BD" w:rsidRPr="00CB3AE1" w:rsidRDefault="00C85D89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 xml:space="preserve">Pupils at </w:t>
      </w:r>
      <w:r w:rsidR="00D821BD" w:rsidRPr="00CB3AE1">
        <w:rPr>
          <w:rFonts w:ascii="Arial" w:hAnsi="Arial" w:cs="Arial"/>
          <w:color w:val="EB008B"/>
        </w:rPr>
        <w:t>[insert school name]</w:t>
      </w:r>
      <w:r w:rsidRPr="00CB3AE1">
        <w:rPr>
          <w:rFonts w:ascii="Arial" w:hAnsi="Arial" w:cs="Arial"/>
        </w:rPr>
        <w:t xml:space="preserve"> have been interacting with scientists from across the UK in an online public engagement </w:t>
      </w:r>
      <w:r w:rsidR="00EA1764">
        <w:rPr>
          <w:rFonts w:ascii="Arial" w:hAnsi="Arial" w:cs="Arial"/>
        </w:rPr>
        <w:t>activity</w:t>
      </w:r>
      <w:r w:rsidRPr="00CB3AE1">
        <w:rPr>
          <w:rFonts w:ascii="Arial" w:hAnsi="Arial" w:cs="Arial"/>
        </w:rPr>
        <w:t xml:space="preserve"> aimed at getting students excited about science. </w:t>
      </w:r>
    </w:p>
    <w:p w14:paraId="55273396" w14:textId="67F0D461" w:rsidR="00C85D89" w:rsidRPr="00CB3AE1" w:rsidRDefault="00CE7CA1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  <w:i/>
        </w:rPr>
        <w:t>I’m a Scientist</w:t>
      </w:r>
      <w:r w:rsidR="002577B4" w:rsidRPr="00CB3AE1">
        <w:rPr>
          <w:rFonts w:ascii="Arial" w:hAnsi="Arial" w:cs="Arial"/>
          <w:i/>
        </w:rPr>
        <w:t>, Get me out of here</w:t>
      </w:r>
      <w:r w:rsidR="002577B4" w:rsidRPr="00CB3AE1">
        <w:rPr>
          <w:rFonts w:ascii="Arial" w:hAnsi="Arial" w:cs="Arial"/>
        </w:rPr>
        <w:t xml:space="preserve"> </w:t>
      </w:r>
      <w:r w:rsidR="00F02F09" w:rsidRPr="00CB3AE1">
        <w:rPr>
          <w:rFonts w:ascii="Arial" w:hAnsi="Arial" w:cs="Arial"/>
        </w:rPr>
        <w:t xml:space="preserve">sees students putting scientists through their paces </w:t>
      </w:r>
      <w:r w:rsidR="002577B4" w:rsidRPr="00CB3AE1">
        <w:rPr>
          <w:rFonts w:ascii="Arial" w:hAnsi="Arial" w:cs="Arial"/>
        </w:rPr>
        <w:t>through</w:t>
      </w:r>
      <w:r w:rsidR="00F02F09" w:rsidRPr="00CB3AE1">
        <w:rPr>
          <w:rFonts w:ascii="Arial" w:hAnsi="Arial" w:cs="Arial"/>
        </w:rPr>
        <w:t xml:space="preserve"> online live chats</w:t>
      </w:r>
      <w:r w:rsidR="002577B4" w:rsidRPr="00CB3AE1">
        <w:rPr>
          <w:rFonts w:ascii="Arial" w:hAnsi="Arial" w:cs="Arial"/>
        </w:rPr>
        <w:t xml:space="preserve"> in which they can ask </w:t>
      </w:r>
      <w:r w:rsidR="00F02F09" w:rsidRPr="00CB3AE1">
        <w:rPr>
          <w:rFonts w:ascii="Arial" w:hAnsi="Arial" w:cs="Arial"/>
        </w:rPr>
        <w:t xml:space="preserve">the </w:t>
      </w:r>
      <w:r w:rsidR="002577B4" w:rsidRPr="00CB3AE1">
        <w:rPr>
          <w:rFonts w:ascii="Arial" w:hAnsi="Arial" w:cs="Arial"/>
        </w:rPr>
        <w:t>experts</w:t>
      </w:r>
      <w:r w:rsidR="00F02F09" w:rsidRPr="00CB3AE1">
        <w:rPr>
          <w:rFonts w:ascii="Arial" w:hAnsi="Arial" w:cs="Arial"/>
        </w:rPr>
        <w:t xml:space="preserve"> </w:t>
      </w:r>
      <w:r w:rsidR="002577B4" w:rsidRPr="00CB3AE1">
        <w:rPr>
          <w:rFonts w:ascii="Arial" w:hAnsi="Arial" w:cs="Arial"/>
        </w:rPr>
        <w:t xml:space="preserve">about anything, </w:t>
      </w:r>
      <w:r w:rsidR="00F02F09" w:rsidRPr="00CB3AE1">
        <w:rPr>
          <w:rFonts w:ascii="Arial" w:hAnsi="Arial" w:cs="Arial"/>
        </w:rPr>
        <w:t xml:space="preserve">from climate change to coding. </w:t>
      </w:r>
    </w:p>
    <w:p w14:paraId="7F022131" w14:textId="1038E7F6" w:rsidR="002577B4" w:rsidRPr="00CB3AE1" w:rsidRDefault="00C85D89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>T</w:t>
      </w:r>
      <w:r w:rsidR="002577B4" w:rsidRPr="00CB3AE1">
        <w:rPr>
          <w:rFonts w:ascii="Arial" w:hAnsi="Arial" w:cs="Arial"/>
        </w:rPr>
        <w:t xml:space="preserve">he aim of the </w:t>
      </w:r>
      <w:r w:rsidR="00EA1764">
        <w:rPr>
          <w:rFonts w:ascii="Arial" w:hAnsi="Arial" w:cs="Arial"/>
        </w:rPr>
        <w:t>activity</w:t>
      </w:r>
      <w:r w:rsidR="002577B4" w:rsidRPr="00CB3AE1">
        <w:rPr>
          <w:rFonts w:ascii="Arial" w:hAnsi="Arial" w:cs="Arial"/>
        </w:rPr>
        <w:t xml:space="preserve"> </w:t>
      </w:r>
      <w:r w:rsidRPr="00CB3AE1">
        <w:rPr>
          <w:rFonts w:ascii="Arial" w:hAnsi="Arial" w:cs="Arial"/>
        </w:rPr>
        <w:t>is to get students excited about science. Students see that scientists are normal people, learn that science lessons relate to real life, and become more enthused about science.</w:t>
      </w:r>
    </w:p>
    <w:p w14:paraId="53ECADD2" w14:textId="39B43FD8" w:rsidR="0040556A" w:rsidRPr="004324D5" w:rsidRDefault="00C85D89" w:rsidP="00BB48B0">
      <w:pPr>
        <w:spacing w:after="240"/>
        <w:rPr>
          <w:rFonts w:ascii="Arial" w:hAnsi="Arial" w:cs="Arial"/>
        </w:rPr>
      </w:pPr>
      <w:r w:rsidRPr="004324D5">
        <w:rPr>
          <w:rFonts w:ascii="Arial" w:hAnsi="Arial" w:cs="Arial"/>
        </w:rPr>
        <w:t xml:space="preserve">The </w:t>
      </w:r>
      <w:r w:rsidR="00EA1764">
        <w:rPr>
          <w:rFonts w:ascii="Arial" w:hAnsi="Arial" w:cs="Arial"/>
        </w:rPr>
        <w:t>activity</w:t>
      </w:r>
      <w:r w:rsidRPr="004324D5">
        <w:rPr>
          <w:rFonts w:ascii="Arial" w:hAnsi="Arial" w:cs="Arial"/>
        </w:rPr>
        <w:t xml:space="preserve"> runs fro</w:t>
      </w:r>
      <w:bookmarkStart w:id="0" w:name="_GoBack"/>
      <w:bookmarkEnd w:id="0"/>
      <w:r w:rsidRPr="004324D5">
        <w:rPr>
          <w:rFonts w:ascii="Arial" w:hAnsi="Arial" w:cs="Arial"/>
        </w:rPr>
        <w:t xml:space="preserve">m </w:t>
      </w:r>
      <w:r w:rsidR="00700D00">
        <w:rPr>
          <w:rFonts w:ascii="Arial" w:hAnsi="Arial" w:cs="Arial"/>
        </w:rPr>
        <w:t>4</w:t>
      </w:r>
      <w:r w:rsidR="00A164E5" w:rsidRPr="00A164E5">
        <w:rPr>
          <w:rFonts w:ascii="Arial" w:hAnsi="Arial" w:cs="Arial"/>
          <w:vertAlign w:val="superscript"/>
        </w:rPr>
        <w:t>th</w:t>
      </w:r>
      <w:r w:rsidR="007165C7">
        <w:rPr>
          <w:rFonts w:ascii="Arial" w:hAnsi="Arial" w:cs="Arial"/>
        </w:rPr>
        <w:t>–</w:t>
      </w:r>
      <w:r w:rsidR="00700D00">
        <w:rPr>
          <w:rFonts w:ascii="Arial" w:hAnsi="Arial" w:cs="Arial"/>
        </w:rPr>
        <w:t>15</w:t>
      </w:r>
      <w:r w:rsidR="00E36D91">
        <w:rPr>
          <w:rFonts w:ascii="Arial" w:hAnsi="Arial" w:cs="Arial"/>
          <w:vertAlign w:val="superscript"/>
        </w:rPr>
        <w:t>th</w:t>
      </w:r>
      <w:r w:rsidR="00C43A65">
        <w:rPr>
          <w:rFonts w:ascii="Arial" w:hAnsi="Arial" w:cs="Arial"/>
        </w:rPr>
        <w:t xml:space="preserve"> </w:t>
      </w:r>
      <w:r w:rsidR="00700D00">
        <w:rPr>
          <w:rFonts w:ascii="Arial" w:hAnsi="Arial" w:cs="Arial"/>
        </w:rPr>
        <w:t>March</w:t>
      </w:r>
      <w:r w:rsidR="00C43A65">
        <w:rPr>
          <w:rFonts w:ascii="Arial" w:hAnsi="Arial" w:cs="Arial"/>
        </w:rPr>
        <w:t xml:space="preserve"> 201</w:t>
      </w:r>
      <w:r w:rsidR="00700D00">
        <w:rPr>
          <w:rFonts w:ascii="Arial" w:hAnsi="Arial" w:cs="Arial"/>
        </w:rPr>
        <w:t>9</w:t>
      </w:r>
      <w:r w:rsidR="00F02F09" w:rsidRPr="004324D5">
        <w:rPr>
          <w:rFonts w:ascii="Arial" w:hAnsi="Arial" w:cs="Arial"/>
        </w:rPr>
        <w:t>.</w:t>
      </w:r>
      <w:r w:rsidR="0040556A" w:rsidRPr="004324D5">
        <w:rPr>
          <w:rFonts w:ascii="Arial" w:hAnsi="Arial" w:cs="Arial"/>
        </w:rPr>
        <w:t xml:space="preserve"> </w:t>
      </w:r>
    </w:p>
    <w:p w14:paraId="47B026AC" w14:textId="77777777" w:rsidR="00AA5323" w:rsidRDefault="0040556A" w:rsidP="00AA5323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  <w:i/>
        </w:rPr>
        <w:t>I’m a Scientist</w:t>
      </w:r>
      <w:r w:rsidR="004324D5">
        <w:rPr>
          <w:rFonts w:ascii="Arial" w:hAnsi="Arial" w:cs="Arial"/>
        </w:rPr>
        <w:t xml:space="preserve"> is funded principally by</w:t>
      </w:r>
      <w:r w:rsidRPr="00CB3AE1">
        <w:rPr>
          <w:rFonts w:ascii="Arial" w:hAnsi="Arial" w:cs="Arial"/>
        </w:rPr>
        <w:t xml:space="preserve"> </w:t>
      </w:r>
      <w:hyperlink r:id="rId8" w:history="1">
        <w:r w:rsidRPr="00CB3AE1">
          <w:rPr>
            <w:rStyle w:val="Hyperlink"/>
            <w:rFonts w:ascii="Arial" w:hAnsi="Arial" w:cs="Arial"/>
          </w:rPr>
          <w:t>Wellcome</w:t>
        </w:r>
      </w:hyperlink>
      <w:r w:rsidRPr="00324C7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B3AE1">
        <w:rPr>
          <w:rFonts w:ascii="Arial" w:hAnsi="Arial" w:cs="Arial"/>
        </w:rPr>
        <w:t xml:space="preserve">an independent global charitable foundation dedicated to improving health. </w:t>
      </w:r>
      <w:r w:rsidR="00AA5323">
        <w:rPr>
          <w:rFonts w:ascii="Arial" w:hAnsi="Arial" w:cs="Arial"/>
        </w:rPr>
        <w:t xml:space="preserve">Additional funders for </w:t>
      </w:r>
      <w:r w:rsidR="00AA5323">
        <w:rPr>
          <w:rFonts w:ascii="Arial" w:hAnsi="Arial" w:cs="Arial"/>
          <w:i/>
        </w:rPr>
        <w:t>I’m a Scientist</w:t>
      </w:r>
      <w:r w:rsidR="00AA5323">
        <w:rPr>
          <w:rFonts w:ascii="Arial" w:hAnsi="Arial" w:cs="Arial"/>
        </w:rPr>
        <w:t xml:space="preserve"> March 2019 include:</w:t>
      </w:r>
    </w:p>
    <w:p w14:paraId="4BC85F43" w14:textId="77777777" w:rsidR="00AA5323" w:rsidRDefault="00AA5323" w:rsidP="00AA5323">
      <w:pPr>
        <w:pStyle w:val="ListParagraph"/>
        <w:numPr>
          <w:ilvl w:val="0"/>
          <w:numId w:val="20"/>
        </w:numPr>
        <w:spacing w:after="240"/>
        <w:rPr>
          <w:rFonts w:ascii="Arial" w:hAnsi="Arial" w:cs="Arial"/>
        </w:rPr>
      </w:pPr>
      <w:hyperlink r:id="rId9" w:history="1">
        <w:r>
          <w:rPr>
            <w:rStyle w:val="Hyperlink"/>
          </w:rPr>
          <w:t>The British Psychological Society</w:t>
        </w:r>
      </w:hyperlink>
      <w:r>
        <w:rPr>
          <w:rFonts w:ascii="Arial" w:hAnsi="Arial" w:cs="Arial"/>
        </w:rPr>
        <w:t xml:space="preserve"> (BPS)</w:t>
      </w:r>
    </w:p>
    <w:p w14:paraId="60FB71D1" w14:textId="77777777" w:rsidR="00AA5323" w:rsidRDefault="00AA5323" w:rsidP="00AA5323">
      <w:pPr>
        <w:pStyle w:val="ListParagraph"/>
        <w:numPr>
          <w:ilvl w:val="0"/>
          <w:numId w:val="20"/>
        </w:numPr>
        <w:spacing w:after="240"/>
        <w:rPr>
          <w:rFonts w:ascii="Arial" w:hAnsi="Arial" w:cs="Arial"/>
        </w:rPr>
      </w:pPr>
      <w:hyperlink r:id="rId10" w:history="1">
        <w:r>
          <w:rPr>
            <w:rStyle w:val="Hyperlink"/>
          </w:rPr>
          <w:t>Science and Technology Facilities Council</w:t>
        </w:r>
      </w:hyperlink>
      <w:r>
        <w:rPr>
          <w:rFonts w:ascii="Arial" w:hAnsi="Arial" w:cs="Arial"/>
        </w:rPr>
        <w:t xml:space="preserve"> (STFC)</w:t>
      </w:r>
    </w:p>
    <w:p w14:paraId="294A4F05" w14:textId="77777777" w:rsidR="00AA5323" w:rsidRDefault="00AA5323" w:rsidP="00AA5323">
      <w:pPr>
        <w:pStyle w:val="ListParagraph"/>
        <w:numPr>
          <w:ilvl w:val="0"/>
          <w:numId w:val="20"/>
        </w:numPr>
        <w:spacing w:after="240"/>
        <w:rPr>
          <w:rStyle w:val="Hyperlink"/>
          <w:color w:val="auto"/>
          <w:u w:val="none"/>
        </w:rPr>
      </w:pPr>
      <w:hyperlink r:id="rId11" w:history="1">
        <w:proofErr w:type="spellStart"/>
        <w:r>
          <w:rPr>
            <w:rStyle w:val="Hyperlink"/>
          </w:rPr>
          <w:t>ScotCHEM</w:t>
        </w:r>
        <w:proofErr w:type="spellEnd"/>
      </w:hyperlink>
    </w:p>
    <w:p w14:paraId="22C64278" w14:textId="77777777" w:rsidR="00AA5323" w:rsidRDefault="00AA5323" w:rsidP="00AA5323">
      <w:pPr>
        <w:pStyle w:val="ListParagraph"/>
        <w:numPr>
          <w:ilvl w:val="0"/>
          <w:numId w:val="20"/>
        </w:numPr>
        <w:spacing w:after="240"/>
        <w:rPr>
          <w:rStyle w:val="Hyperlink"/>
        </w:rPr>
      </w:pPr>
      <w:hyperlink r:id="rId12" w:history="1">
        <w:r>
          <w:rPr>
            <w:rStyle w:val="Hyperlink"/>
          </w:rPr>
          <w:t>Institute of Physics</w:t>
        </w:r>
      </w:hyperlink>
      <w:r w:rsidRPr="009C250A">
        <w:rPr>
          <w:rStyle w:val="Hyperlink"/>
          <w:color w:val="auto"/>
          <w:u w:val="none"/>
        </w:rPr>
        <w:t xml:space="preserve"> (IOP)</w:t>
      </w:r>
    </w:p>
    <w:p w14:paraId="2AF0AC4B" w14:textId="77777777" w:rsidR="00AA5323" w:rsidRPr="009C250A" w:rsidRDefault="00AA5323" w:rsidP="00AA5323">
      <w:pPr>
        <w:pStyle w:val="ListParagraph"/>
        <w:numPr>
          <w:ilvl w:val="0"/>
          <w:numId w:val="20"/>
        </w:numPr>
        <w:spacing w:after="240"/>
      </w:pPr>
      <w:hyperlink r:id="rId13" w:history="1">
        <w:r>
          <w:rPr>
            <w:rStyle w:val="Hyperlink"/>
          </w:rPr>
          <w:t>The National Collaborative Outreach Programme</w:t>
        </w:r>
      </w:hyperlink>
      <w:r w:rsidRPr="009C250A">
        <w:rPr>
          <w:rStyle w:val="Hyperlink"/>
          <w:color w:val="auto"/>
          <w:u w:val="none"/>
        </w:rPr>
        <w:t xml:space="preserve"> (NCOP)</w:t>
      </w:r>
    </w:p>
    <w:p w14:paraId="7A0696D9" w14:textId="7B18C142" w:rsidR="005E22C0" w:rsidRPr="004324D5" w:rsidRDefault="00AA15C7" w:rsidP="00AA5323">
      <w:pPr>
        <w:spacing w:after="240"/>
        <w:rPr>
          <w:rFonts w:ascii="Arial" w:hAnsi="Arial" w:cs="Arial"/>
          <w:color w:val="EB008B"/>
        </w:rPr>
      </w:pPr>
      <w:r w:rsidRPr="00CB3AE1">
        <w:rPr>
          <w:rFonts w:ascii="Arial" w:hAnsi="Arial" w:cs="Arial"/>
          <w:color w:val="EB008B"/>
        </w:rPr>
        <w:t>[Insert name]</w:t>
      </w:r>
      <w:r w:rsidR="005E22C0" w:rsidRPr="00CB3AE1">
        <w:rPr>
          <w:rFonts w:ascii="Arial" w:hAnsi="Arial" w:cs="Arial"/>
        </w:rPr>
        <w:t xml:space="preserve">, Headteacher at </w:t>
      </w:r>
      <w:r w:rsidRPr="00CB3AE1">
        <w:rPr>
          <w:rFonts w:ascii="Arial" w:hAnsi="Arial" w:cs="Arial"/>
          <w:color w:val="EB008B"/>
        </w:rPr>
        <w:t>[insert school name]</w:t>
      </w:r>
      <w:r w:rsidR="005E22C0" w:rsidRPr="00CB3AE1">
        <w:rPr>
          <w:rFonts w:ascii="Arial" w:hAnsi="Arial" w:cs="Arial"/>
          <w:color w:val="EB008B"/>
        </w:rPr>
        <w:t xml:space="preserve"> </w:t>
      </w:r>
      <w:r w:rsidR="005E22C0" w:rsidRPr="00CB3AE1">
        <w:rPr>
          <w:rFonts w:ascii="Arial" w:hAnsi="Arial" w:cs="Arial"/>
        </w:rPr>
        <w:t>said: “</w:t>
      </w:r>
      <w:r w:rsidR="005E22C0" w:rsidRPr="00CB3AE1">
        <w:rPr>
          <w:rFonts w:ascii="Arial" w:hAnsi="Arial" w:cs="Arial"/>
          <w:i/>
        </w:rPr>
        <w:t>Quote</w:t>
      </w:r>
      <w:r w:rsidR="005E22C0" w:rsidRPr="00CB3AE1">
        <w:rPr>
          <w:rFonts w:ascii="Arial" w:hAnsi="Arial" w:cs="Arial"/>
        </w:rPr>
        <w:t>”.</w:t>
      </w:r>
    </w:p>
    <w:p w14:paraId="69D5EC07" w14:textId="2A6325AA" w:rsidR="005E22C0" w:rsidRPr="00CB3AE1" w:rsidRDefault="00AA15C7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  <w:color w:val="EB008B"/>
        </w:rPr>
        <w:t>[Insert name]</w:t>
      </w:r>
      <w:r w:rsidR="005E22C0" w:rsidRPr="00CB3AE1">
        <w:rPr>
          <w:rFonts w:ascii="Arial" w:hAnsi="Arial" w:cs="Arial"/>
        </w:rPr>
        <w:t xml:space="preserve">, Science teacher at </w:t>
      </w:r>
      <w:r w:rsidRPr="00CB3AE1">
        <w:rPr>
          <w:rFonts w:ascii="Arial" w:hAnsi="Arial" w:cs="Arial"/>
          <w:color w:val="EB008B"/>
        </w:rPr>
        <w:t xml:space="preserve">[insert school name] </w:t>
      </w:r>
      <w:r w:rsidR="005E22C0" w:rsidRPr="00CB3AE1">
        <w:rPr>
          <w:rFonts w:ascii="Arial" w:hAnsi="Arial" w:cs="Arial"/>
        </w:rPr>
        <w:t>said: “</w:t>
      </w:r>
      <w:r w:rsidR="005E22C0" w:rsidRPr="00CB3AE1">
        <w:rPr>
          <w:rFonts w:ascii="Arial" w:hAnsi="Arial" w:cs="Arial"/>
          <w:i/>
        </w:rPr>
        <w:t>Quote</w:t>
      </w:r>
      <w:r w:rsidR="005E22C0" w:rsidRPr="00CB3AE1">
        <w:rPr>
          <w:rFonts w:ascii="Arial" w:hAnsi="Arial" w:cs="Arial"/>
        </w:rPr>
        <w:t>”.</w:t>
      </w:r>
    </w:p>
    <w:p w14:paraId="7107608C" w14:textId="4F45E9BC" w:rsidR="002577B4" w:rsidRPr="00CB3AE1" w:rsidRDefault="002577B4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  <w:color w:val="EB008B"/>
        </w:rPr>
        <w:t>[Insert name]</w:t>
      </w:r>
      <w:r w:rsidRPr="00CB3AE1">
        <w:rPr>
          <w:rFonts w:ascii="Arial" w:hAnsi="Arial" w:cs="Arial"/>
        </w:rPr>
        <w:t xml:space="preserve">, year </w:t>
      </w:r>
      <w:r w:rsidRPr="00CB3AE1">
        <w:rPr>
          <w:rFonts w:ascii="Arial" w:hAnsi="Arial" w:cs="Arial"/>
          <w:color w:val="EB008B"/>
        </w:rPr>
        <w:t xml:space="preserve">[x] </w:t>
      </w:r>
      <w:r w:rsidRPr="00CB3AE1">
        <w:rPr>
          <w:rFonts w:ascii="Arial" w:hAnsi="Arial" w:cs="Arial"/>
        </w:rPr>
        <w:t xml:space="preserve">pupil at </w:t>
      </w:r>
      <w:r w:rsidRPr="00CB3AE1">
        <w:rPr>
          <w:rFonts w:ascii="Arial" w:hAnsi="Arial" w:cs="Arial"/>
          <w:color w:val="EB008B"/>
        </w:rPr>
        <w:t xml:space="preserve">[insert school name] </w:t>
      </w:r>
      <w:r w:rsidRPr="00CB3AE1">
        <w:rPr>
          <w:rFonts w:ascii="Arial" w:hAnsi="Arial" w:cs="Arial"/>
        </w:rPr>
        <w:t>said: “</w:t>
      </w:r>
      <w:r w:rsidRPr="00CB3AE1">
        <w:rPr>
          <w:rFonts w:ascii="Arial" w:hAnsi="Arial" w:cs="Arial"/>
          <w:i/>
        </w:rPr>
        <w:t>Quote</w:t>
      </w:r>
      <w:r w:rsidRPr="00CB3AE1">
        <w:rPr>
          <w:rFonts w:ascii="Arial" w:hAnsi="Arial" w:cs="Arial"/>
        </w:rPr>
        <w:t>”.</w:t>
      </w:r>
    </w:p>
    <w:p w14:paraId="77669585" w14:textId="77777777" w:rsidR="00A95231" w:rsidRDefault="00A95231" w:rsidP="00BB48B0">
      <w:pPr>
        <w:spacing w:after="240"/>
        <w:jc w:val="center"/>
        <w:rPr>
          <w:rFonts w:ascii="Arial" w:hAnsi="Arial" w:cs="Arial"/>
        </w:rPr>
      </w:pPr>
    </w:p>
    <w:p w14:paraId="11A12488" w14:textId="77777777" w:rsidR="005E22C0" w:rsidRPr="00CB3AE1" w:rsidRDefault="005E22C0" w:rsidP="00BB48B0">
      <w:pPr>
        <w:spacing w:after="240"/>
        <w:jc w:val="center"/>
        <w:rPr>
          <w:rFonts w:ascii="Arial" w:hAnsi="Arial" w:cs="Arial"/>
        </w:rPr>
      </w:pPr>
      <w:r w:rsidRPr="00CB3AE1">
        <w:rPr>
          <w:rFonts w:ascii="Arial" w:hAnsi="Arial" w:cs="Arial"/>
        </w:rPr>
        <w:t>###</w:t>
      </w:r>
    </w:p>
    <w:p w14:paraId="6E0321C3" w14:textId="77777777" w:rsidR="005E22C0" w:rsidRDefault="005E22C0" w:rsidP="00BB48B0">
      <w:pPr>
        <w:spacing w:after="240"/>
        <w:jc w:val="center"/>
        <w:rPr>
          <w:rFonts w:ascii="Arial" w:hAnsi="Arial" w:cs="Arial"/>
        </w:rPr>
      </w:pPr>
      <w:r w:rsidRPr="00CB3AE1">
        <w:rPr>
          <w:rFonts w:ascii="Arial" w:hAnsi="Arial" w:cs="Arial"/>
        </w:rPr>
        <w:t>-ENDS-</w:t>
      </w:r>
    </w:p>
    <w:p w14:paraId="14901AF3" w14:textId="77777777" w:rsidR="00A95231" w:rsidRPr="00CB3AE1" w:rsidRDefault="00A95231" w:rsidP="00BB48B0">
      <w:pPr>
        <w:spacing w:after="240"/>
        <w:jc w:val="center"/>
        <w:rPr>
          <w:rFonts w:ascii="Arial" w:hAnsi="Arial" w:cs="Arial"/>
        </w:rPr>
      </w:pPr>
    </w:p>
    <w:p w14:paraId="09332410" w14:textId="77777777" w:rsidR="005E22C0" w:rsidRPr="00CB3AE1" w:rsidRDefault="005E22C0" w:rsidP="00BB48B0">
      <w:pPr>
        <w:pStyle w:val="Heading2"/>
        <w:spacing w:before="0" w:after="240" w:line="276" w:lineRule="auto"/>
      </w:pPr>
      <w:r w:rsidRPr="00CB3AE1">
        <w:t>MEDIA ENQUIRIES</w:t>
      </w:r>
    </w:p>
    <w:p w14:paraId="2C5EEA4B" w14:textId="708100B9" w:rsidR="004074B8" w:rsidRPr="001D37F5" w:rsidRDefault="00327B28" w:rsidP="00BB48B0">
      <w:pPr>
        <w:pStyle w:val="Heading3"/>
        <w:spacing w:before="0" w:after="240" w:line="276" w:lineRule="auto"/>
        <w:rPr>
          <w:rFonts w:ascii="Arial" w:hAnsi="Arial" w:cs="Arial"/>
          <w:color w:val="EB008B"/>
        </w:rPr>
      </w:pPr>
      <w:r w:rsidRPr="001D37F5">
        <w:rPr>
          <w:rFonts w:ascii="Arial" w:hAnsi="Arial" w:cs="Arial"/>
          <w:color w:val="EB008B"/>
        </w:rPr>
        <w:t>[Insert school name]</w:t>
      </w:r>
    </w:p>
    <w:p w14:paraId="2005AB7A" w14:textId="77777777" w:rsidR="00A95231" w:rsidRPr="00CB3AE1" w:rsidRDefault="00A95231" w:rsidP="00BB48B0">
      <w:pPr>
        <w:spacing w:after="240"/>
        <w:rPr>
          <w:rFonts w:ascii="Arial" w:hAnsi="Arial" w:cs="Arial"/>
          <w:color w:val="EB008B"/>
        </w:rPr>
      </w:pPr>
      <w:r w:rsidRPr="00CB3AE1">
        <w:rPr>
          <w:rFonts w:ascii="Arial" w:hAnsi="Arial" w:cs="Arial"/>
          <w:color w:val="EB008B"/>
        </w:rPr>
        <w:t>[Insert school contact details here]</w:t>
      </w:r>
    </w:p>
    <w:p w14:paraId="0852A762" w14:textId="5D840273" w:rsidR="004074B8" w:rsidRPr="00CB3AE1" w:rsidRDefault="004074B8" w:rsidP="00BB48B0">
      <w:pPr>
        <w:pStyle w:val="Heading3"/>
        <w:spacing w:before="0" w:after="240" w:line="276" w:lineRule="auto"/>
        <w:rPr>
          <w:rFonts w:ascii="Arial" w:hAnsi="Arial" w:cs="Arial"/>
        </w:rPr>
      </w:pPr>
      <w:r w:rsidRPr="00CB3AE1">
        <w:rPr>
          <w:rFonts w:ascii="Arial" w:hAnsi="Arial" w:cs="Arial"/>
        </w:rPr>
        <w:t>I’m a Scientist</w:t>
      </w:r>
    </w:p>
    <w:p w14:paraId="77D7045F" w14:textId="050FCD85" w:rsidR="004074B8" w:rsidRPr="00CB3AE1" w:rsidRDefault="004074B8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 xml:space="preserve">Shane McCracken | Director | </w:t>
      </w:r>
      <w:hyperlink r:id="rId14" w:history="1">
        <w:proofErr w:type="spellStart"/>
        <w:r w:rsidRPr="00CB3AE1">
          <w:rPr>
            <w:rStyle w:val="Hyperlink"/>
            <w:rFonts w:ascii="Arial" w:hAnsi="Arial" w:cs="Arial"/>
          </w:rPr>
          <w:t>Gallomanor</w:t>
        </w:r>
        <w:proofErr w:type="spellEnd"/>
      </w:hyperlink>
      <w:r w:rsidRPr="00CB3AE1">
        <w:rPr>
          <w:rFonts w:ascii="Arial" w:hAnsi="Arial" w:cs="Arial"/>
        </w:rPr>
        <w:t xml:space="preserve"> </w:t>
      </w:r>
    </w:p>
    <w:p w14:paraId="639441DE" w14:textId="49AFE00E" w:rsidR="004074B8" w:rsidRPr="00CB3AE1" w:rsidRDefault="004074B8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>Telephone: +44 (0)1225 326892</w:t>
      </w:r>
    </w:p>
    <w:p w14:paraId="0ECFA2A1" w14:textId="77777777" w:rsidR="004074B8" w:rsidRPr="00CB3AE1" w:rsidRDefault="004074B8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 xml:space="preserve">Email: </w:t>
      </w:r>
      <w:hyperlink r:id="rId15" w:history="1">
        <w:r w:rsidRPr="00CB3AE1">
          <w:rPr>
            <w:rStyle w:val="Hyperlink"/>
            <w:rFonts w:ascii="Arial" w:hAnsi="Arial" w:cs="Arial"/>
          </w:rPr>
          <w:t>shane@gallomanor.com</w:t>
        </w:r>
      </w:hyperlink>
    </w:p>
    <w:p w14:paraId="2AB12F03" w14:textId="77777777" w:rsidR="005E22C0" w:rsidRPr="00CB3AE1" w:rsidRDefault="005E22C0" w:rsidP="00BB48B0">
      <w:pPr>
        <w:spacing w:after="240"/>
        <w:rPr>
          <w:rFonts w:ascii="Arial" w:hAnsi="Arial" w:cs="Arial"/>
        </w:rPr>
      </w:pPr>
    </w:p>
    <w:p w14:paraId="6A655D27" w14:textId="77777777" w:rsidR="005E22C0" w:rsidRPr="00CB3AE1" w:rsidRDefault="005E22C0" w:rsidP="00BB48B0">
      <w:pPr>
        <w:pStyle w:val="Heading2"/>
        <w:spacing w:before="0" w:after="240" w:line="276" w:lineRule="auto"/>
      </w:pPr>
      <w:r w:rsidRPr="00CB3AE1">
        <w:t>NOTES TO EDITORS</w:t>
      </w:r>
    </w:p>
    <w:p w14:paraId="4DB3A3EB" w14:textId="77777777" w:rsidR="005E22C0" w:rsidRPr="00CB3AE1" w:rsidRDefault="005E22C0" w:rsidP="00BB48B0">
      <w:pPr>
        <w:pStyle w:val="Heading3"/>
        <w:spacing w:before="0" w:after="240" w:line="276" w:lineRule="auto"/>
        <w:rPr>
          <w:rFonts w:ascii="Arial" w:hAnsi="Arial" w:cs="Arial"/>
        </w:rPr>
      </w:pPr>
      <w:r w:rsidRPr="00CB3AE1">
        <w:rPr>
          <w:rFonts w:ascii="Arial" w:hAnsi="Arial" w:cs="Arial"/>
        </w:rPr>
        <w:t>About I’m a Scientist, Get me out of here</w:t>
      </w:r>
    </w:p>
    <w:p w14:paraId="53591F4D" w14:textId="77777777" w:rsidR="000A68ED" w:rsidRDefault="000A68ED" w:rsidP="000A68ED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  <w:i/>
        </w:rPr>
        <w:t xml:space="preserve">I’m a Scientist, </w:t>
      </w:r>
      <w:proofErr w:type="gramStart"/>
      <w:r w:rsidRPr="00CB3AE1">
        <w:rPr>
          <w:rFonts w:ascii="Arial" w:hAnsi="Arial" w:cs="Arial"/>
          <w:i/>
        </w:rPr>
        <w:t>Get</w:t>
      </w:r>
      <w:proofErr w:type="gramEnd"/>
      <w:r w:rsidRPr="00CB3AE1">
        <w:rPr>
          <w:rFonts w:ascii="Arial" w:hAnsi="Arial" w:cs="Arial"/>
          <w:i/>
        </w:rPr>
        <w:t xml:space="preserve"> me out of here</w:t>
      </w:r>
      <w:r>
        <w:rPr>
          <w:rFonts w:ascii="Arial" w:hAnsi="Arial" w:cs="Arial"/>
          <w:i/>
        </w:rPr>
        <w:t>!</w:t>
      </w:r>
      <w:r w:rsidRPr="00CB3AE1">
        <w:rPr>
          <w:rFonts w:ascii="Arial" w:hAnsi="Arial" w:cs="Arial"/>
        </w:rPr>
        <w:t xml:space="preserve"> is a one-of-a-kind online public engagement </w:t>
      </w:r>
      <w:r>
        <w:rPr>
          <w:rFonts w:ascii="Arial" w:hAnsi="Arial" w:cs="Arial"/>
        </w:rPr>
        <w:t>activity</w:t>
      </w:r>
      <w:r w:rsidRPr="00CB3AE1">
        <w:rPr>
          <w:rFonts w:ascii="Arial" w:hAnsi="Arial" w:cs="Arial"/>
        </w:rPr>
        <w:t xml:space="preserve"> where school students from across the UK </w:t>
      </w:r>
      <w:r>
        <w:rPr>
          <w:rFonts w:ascii="Arial" w:hAnsi="Arial" w:cs="Arial"/>
        </w:rPr>
        <w:t>connect</w:t>
      </w:r>
      <w:r w:rsidRPr="00CB3AE1">
        <w:rPr>
          <w:rFonts w:ascii="Arial" w:hAnsi="Arial" w:cs="Arial"/>
        </w:rPr>
        <w:t xml:space="preserve"> with scientists. </w:t>
      </w:r>
    </w:p>
    <w:p w14:paraId="1D129F8C" w14:textId="77777777" w:rsidR="000A68ED" w:rsidRPr="00CB3AE1" w:rsidRDefault="000A68ED" w:rsidP="000A68ED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>Students challenge the scientists over fast-paced online text-based live chats. They ask the scientists anything they want, and vote for their favourite scientist to win a prize of £500 to communicate their work with the public.</w:t>
      </w:r>
    </w:p>
    <w:p w14:paraId="6E7F77C7" w14:textId="77777777" w:rsidR="000A68ED" w:rsidRPr="00CB3AE1" w:rsidRDefault="000A68ED" w:rsidP="000A68ED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ctivity</w:t>
      </w:r>
      <w:r w:rsidRPr="00CB3AE1">
        <w:rPr>
          <w:rFonts w:ascii="Arial" w:hAnsi="Arial" w:cs="Arial"/>
        </w:rPr>
        <w:t xml:space="preserve"> is supported by carefully developed, and tested, teaching resources.</w:t>
      </w:r>
    </w:p>
    <w:p w14:paraId="2B22F6CB" w14:textId="77777777" w:rsidR="000A68ED" w:rsidRPr="00CB3AE1" w:rsidRDefault="000A68ED" w:rsidP="000A68ED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lastRenderedPageBreak/>
        <w:t xml:space="preserve">The aim of the </w:t>
      </w:r>
      <w:r>
        <w:rPr>
          <w:rFonts w:ascii="Arial" w:hAnsi="Arial" w:cs="Arial"/>
        </w:rPr>
        <w:t>activity</w:t>
      </w:r>
      <w:r w:rsidRPr="00CB3AE1">
        <w:rPr>
          <w:rFonts w:ascii="Arial" w:hAnsi="Arial" w:cs="Arial"/>
        </w:rPr>
        <w:t xml:space="preserve"> is to get students excited about science. Students see that scientists are ‘normal’ people, learn that science lessons relate to everyday life, and become more enthused about science. </w:t>
      </w:r>
    </w:p>
    <w:p w14:paraId="776299FE" w14:textId="77777777" w:rsidR="000A68ED" w:rsidRPr="00CB3AE1" w:rsidRDefault="000A68ED" w:rsidP="000A68ED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 xml:space="preserve">For the </w:t>
      </w:r>
      <w:r>
        <w:rPr>
          <w:rFonts w:ascii="Arial" w:hAnsi="Arial" w:cs="Arial"/>
        </w:rPr>
        <w:t>s</w:t>
      </w:r>
      <w:r w:rsidRPr="00CB3AE1">
        <w:rPr>
          <w:rFonts w:ascii="Arial" w:hAnsi="Arial" w:cs="Arial"/>
        </w:rPr>
        <w:t xml:space="preserve">cientists involved, </w:t>
      </w:r>
      <w:r w:rsidRPr="00CB3AE1">
        <w:rPr>
          <w:rFonts w:ascii="Arial" w:hAnsi="Arial" w:cs="Arial"/>
          <w:i/>
        </w:rPr>
        <w:t>I’m a Scientist</w:t>
      </w:r>
      <w:r w:rsidRPr="00CB3AE1">
        <w:rPr>
          <w:rFonts w:ascii="Arial" w:hAnsi="Arial" w:cs="Arial"/>
        </w:rPr>
        <w:t xml:space="preserve"> provides the</w:t>
      </w:r>
      <w:r>
        <w:rPr>
          <w:rFonts w:ascii="Arial" w:hAnsi="Arial" w:cs="Arial"/>
        </w:rPr>
        <w:t>m with the</w:t>
      </w:r>
      <w:r w:rsidRPr="00CB3AE1">
        <w:rPr>
          <w:rFonts w:ascii="Arial" w:hAnsi="Arial" w:cs="Arial"/>
        </w:rPr>
        <w:t xml:space="preserve"> opportunity to develop communication skills, gain a fresh perspective on their work, and find out what young people think about science and the role of scientists.</w:t>
      </w:r>
    </w:p>
    <w:p w14:paraId="28F187CC" w14:textId="38A4EE9B" w:rsidR="004074B8" w:rsidRPr="004324D5" w:rsidRDefault="00700D00" w:rsidP="00BB48B0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Around 3,300 s</w:t>
      </w:r>
      <w:r w:rsidRPr="004324D5">
        <w:rPr>
          <w:rFonts w:ascii="Arial" w:hAnsi="Arial" w:cs="Arial"/>
        </w:rPr>
        <w:t xml:space="preserve">tudents </w:t>
      </w:r>
      <w:r>
        <w:rPr>
          <w:rFonts w:ascii="Arial" w:hAnsi="Arial" w:cs="Arial"/>
        </w:rPr>
        <w:t>from</w:t>
      </w:r>
      <w:r w:rsidRPr="004324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0</w:t>
      </w:r>
      <w:r w:rsidRPr="004324D5">
        <w:rPr>
          <w:rFonts w:ascii="Arial" w:hAnsi="Arial" w:cs="Arial"/>
        </w:rPr>
        <w:t xml:space="preserve"> schools across t</w:t>
      </w:r>
      <w:r>
        <w:rPr>
          <w:rFonts w:ascii="Arial" w:hAnsi="Arial" w:cs="Arial"/>
        </w:rPr>
        <w:t xml:space="preserve">he UK will be interacting with over 70 </w:t>
      </w:r>
      <w:r w:rsidRPr="004324D5">
        <w:rPr>
          <w:rFonts w:ascii="Arial" w:hAnsi="Arial" w:cs="Arial"/>
        </w:rPr>
        <w:t xml:space="preserve">scientists during </w:t>
      </w:r>
      <w:r>
        <w:rPr>
          <w:rFonts w:ascii="Arial" w:hAnsi="Arial" w:cs="Arial"/>
        </w:rPr>
        <w:t xml:space="preserve">March’s </w:t>
      </w:r>
      <w:r w:rsidRPr="00A97DAC">
        <w:rPr>
          <w:rFonts w:ascii="Arial" w:hAnsi="Arial" w:cs="Arial"/>
          <w:i/>
        </w:rPr>
        <w:t>I’m a Scientist</w:t>
      </w:r>
      <w:r>
        <w:rPr>
          <w:rFonts w:ascii="Arial" w:hAnsi="Arial" w:cs="Arial"/>
        </w:rPr>
        <w:t xml:space="preserve"> activity</w:t>
      </w:r>
      <w:r w:rsidR="004074B8" w:rsidRPr="004324D5">
        <w:rPr>
          <w:rFonts w:ascii="Arial" w:hAnsi="Arial" w:cs="Arial"/>
        </w:rPr>
        <w:t>.</w:t>
      </w:r>
    </w:p>
    <w:p w14:paraId="2CE3599C" w14:textId="07172975" w:rsidR="004074B8" w:rsidRPr="004324D5" w:rsidRDefault="00555063" w:rsidP="00BB48B0">
      <w:pPr>
        <w:spacing w:after="240"/>
        <w:rPr>
          <w:rStyle w:val="Hyperlink"/>
          <w:rFonts w:ascii="Arial" w:hAnsi="Arial" w:cs="Arial"/>
          <w:color w:val="auto"/>
          <w:u w:val="none"/>
        </w:rPr>
      </w:pPr>
      <w:r w:rsidRPr="004324D5">
        <w:rPr>
          <w:rFonts w:ascii="Arial" w:hAnsi="Arial" w:cs="Arial"/>
        </w:rPr>
        <w:t xml:space="preserve">The </w:t>
      </w:r>
      <w:r w:rsidR="00EA1764">
        <w:rPr>
          <w:rFonts w:ascii="Arial" w:hAnsi="Arial" w:cs="Arial"/>
        </w:rPr>
        <w:t>activity</w:t>
      </w:r>
      <w:r w:rsidRPr="004324D5">
        <w:rPr>
          <w:rFonts w:ascii="Arial" w:hAnsi="Arial" w:cs="Arial"/>
        </w:rPr>
        <w:t xml:space="preserve"> runs from </w:t>
      </w:r>
      <w:r w:rsidR="00700D00">
        <w:rPr>
          <w:rFonts w:ascii="Arial" w:hAnsi="Arial" w:cs="Arial"/>
        </w:rPr>
        <w:t>4</w:t>
      </w:r>
      <w:r w:rsidR="00A164E5" w:rsidRPr="00A164E5">
        <w:rPr>
          <w:rFonts w:ascii="Arial" w:hAnsi="Arial" w:cs="Arial"/>
          <w:vertAlign w:val="superscript"/>
        </w:rPr>
        <w:t>th</w:t>
      </w:r>
      <w:r w:rsidR="000B6CA9">
        <w:rPr>
          <w:rFonts w:ascii="Arial" w:hAnsi="Arial" w:cs="Arial"/>
        </w:rPr>
        <w:t>–</w:t>
      </w:r>
      <w:r w:rsidR="00AF76E5">
        <w:rPr>
          <w:rFonts w:ascii="Arial" w:hAnsi="Arial" w:cs="Arial"/>
        </w:rPr>
        <w:t>1</w:t>
      </w:r>
      <w:r w:rsidR="00700D00">
        <w:rPr>
          <w:rFonts w:ascii="Arial" w:hAnsi="Arial" w:cs="Arial"/>
        </w:rPr>
        <w:t>5</w:t>
      </w:r>
      <w:r w:rsidR="00AF76E5">
        <w:rPr>
          <w:rFonts w:ascii="Arial" w:hAnsi="Arial" w:cs="Arial"/>
          <w:vertAlign w:val="superscript"/>
        </w:rPr>
        <w:t>th</w:t>
      </w:r>
      <w:r w:rsidR="00C43A65">
        <w:rPr>
          <w:rFonts w:ascii="Arial" w:hAnsi="Arial" w:cs="Arial"/>
        </w:rPr>
        <w:t xml:space="preserve"> </w:t>
      </w:r>
      <w:r w:rsidR="00700D00">
        <w:rPr>
          <w:rFonts w:ascii="Arial" w:hAnsi="Arial" w:cs="Arial"/>
        </w:rPr>
        <w:t>March</w:t>
      </w:r>
      <w:r w:rsidR="00C43A65">
        <w:rPr>
          <w:rFonts w:ascii="Arial" w:hAnsi="Arial" w:cs="Arial"/>
        </w:rPr>
        <w:t xml:space="preserve"> 201</w:t>
      </w:r>
      <w:r w:rsidR="00700D00">
        <w:rPr>
          <w:rFonts w:ascii="Arial" w:hAnsi="Arial" w:cs="Arial"/>
        </w:rPr>
        <w:t>9</w:t>
      </w:r>
      <w:r w:rsidRPr="004324D5">
        <w:rPr>
          <w:rFonts w:ascii="Arial" w:hAnsi="Arial" w:cs="Arial"/>
        </w:rPr>
        <w:t>.</w:t>
      </w:r>
    </w:p>
    <w:p w14:paraId="3E3F8BE9" w14:textId="2708421C" w:rsidR="006A3F81" w:rsidRPr="000A68ED" w:rsidRDefault="004074B8" w:rsidP="00BB48B0">
      <w:pPr>
        <w:spacing w:after="240"/>
        <w:rPr>
          <w:rFonts w:ascii="Arial" w:hAnsi="Arial" w:cs="Arial"/>
          <w:color w:val="0000FF"/>
          <w:u w:val="single"/>
        </w:rPr>
      </w:pPr>
      <w:r w:rsidRPr="00CB3AE1">
        <w:rPr>
          <w:rFonts w:ascii="Arial" w:hAnsi="Arial" w:cs="Arial"/>
        </w:rPr>
        <w:t xml:space="preserve">If you’d like your school to take part in </w:t>
      </w:r>
      <w:proofErr w:type="gramStart"/>
      <w:r w:rsidRPr="00CB3AE1">
        <w:rPr>
          <w:rFonts w:ascii="Arial" w:hAnsi="Arial" w:cs="Arial"/>
        </w:rPr>
        <w:t>future</w:t>
      </w:r>
      <w:proofErr w:type="gramEnd"/>
      <w:r w:rsidRPr="00CB3AE1">
        <w:rPr>
          <w:rFonts w:ascii="Arial" w:hAnsi="Arial" w:cs="Arial"/>
        </w:rPr>
        <w:t xml:space="preserve"> </w:t>
      </w:r>
      <w:r w:rsidRPr="00CB3AE1">
        <w:rPr>
          <w:rFonts w:ascii="Arial" w:hAnsi="Arial" w:cs="Arial"/>
          <w:i/>
        </w:rPr>
        <w:t>I’m a Scientist</w:t>
      </w:r>
      <w:r w:rsidRPr="00CB3AE1">
        <w:rPr>
          <w:rFonts w:ascii="Arial" w:hAnsi="Arial" w:cs="Arial"/>
        </w:rPr>
        <w:t xml:space="preserve"> </w:t>
      </w:r>
      <w:r w:rsidR="00EA1764">
        <w:rPr>
          <w:rFonts w:ascii="Arial" w:hAnsi="Arial" w:cs="Arial"/>
        </w:rPr>
        <w:t>activitie</w:t>
      </w:r>
      <w:r w:rsidRPr="00CB3AE1">
        <w:rPr>
          <w:rFonts w:ascii="Arial" w:hAnsi="Arial" w:cs="Arial"/>
        </w:rPr>
        <w:t xml:space="preserve">s, register your interest here </w:t>
      </w:r>
      <w:r w:rsidRPr="00CB3AE1">
        <w:rPr>
          <w:rFonts w:ascii="Arial" w:hAnsi="Arial" w:cs="Arial"/>
          <w:color w:val="0000FF"/>
          <w:u w:val="single"/>
        </w:rPr>
        <w:t>imascientist.org.uk/teachers.</w:t>
      </w:r>
    </w:p>
    <w:p w14:paraId="42D0180E" w14:textId="4437B1D2" w:rsidR="0040556A" w:rsidRPr="006A3F81" w:rsidRDefault="0040556A" w:rsidP="00BB48B0">
      <w:pPr>
        <w:spacing w:after="240"/>
        <w:rPr>
          <w:rFonts w:ascii="Arial" w:hAnsi="Arial" w:cs="Arial"/>
          <w:b/>
        </w:rPr>
      </w:pPr>
      <w:r w:rsidRPr="006A3F81">
        <w:rPr>
          <w:rFonts w:ascii="Arial" w:hAnsi="Arial" w:cs="Arial"/>
          <w:b/>
        </w:rPr>
        <w:t>Funders:</w:t>
      </w:r>
    </w:p>
    <w:p w14:paraId="51955722" w14:textId="71674350" w:rsidR="0040556A" w:rsidRPr="000A68ED" w:rsidRDefault="00A5352A" w:rsidP="00BB48B0">
      <w:pPr>
        <w:spacing w:after="240"/>
        <w:rPr>
          <w:rFonts w:ascii="Arial" w:hAnsi="Arial" w:cs="Arial"/>
          <w:color w:val="0000FF"/>
          <w:u w:val="single"/>
        </w:rPr>
      </w:pPr>
      <w:hyperlink r:id="rId16" w:history="1">
        <w:r w:rsidR="0040556A" w:rsidRPr="00CB3AE1">
          <w:rPr>
            <w:rStyle w:val="Hyperlink"/>
            <w:rFonts w:ascii="Arial" w:hAnsi="Arial" w:cs="Arial"/>
          </w:rPr>
          <w:t>Wellcome</w:t>
        </w:r>
      </w:hyperlink>
      <w:r w:rsidR="0040556A" w:rsidRPr="00CB3AE1">
        <w:rPr>
          <w:rFonts w:ascii="Arial" w:hAnsi="Arial" w:cs="Arial"/>
        </w:rPr>
        <w:t xml:space="preserve"> is the main funder of the </w:t>
      </w:r>
      <w:r w:rsidR="0040556A" w:rsidRPr="00CB3AE1">
        <w:rPr>
          <w:rFonts w:ascii="Arial" w:hAnsi="Arial" w:cs="Arial"/>
          <w:i/>
        </w:rPr>
        <w:t xml:space="preserve">I’m a Scientist </w:t>
      </w:r>
      <w:r w:rsidR="00EA1764">
        <w:rPr>
          <w:rFonts w:ascii="Arial" w:hAnsi="Arial" w:cs="Arial"/>
        </w:rPr>
        <w:t>project.</w:t>
      </w:r>
      <w:r w:rsidR="0040556A" w:rsidRPr="00CB3AE1">
        <w:rPr>
          <w:rFonts w:ascii="Arial" w:hAnsi="Arial" w:cs="Arial"/>
        </w:rPr>
        <w:t xml:space="preserve"> </w:t>
      </w:r>
      <w:proofErr w:type="spellStart"/>
      <w:r w:rsidR="004324D5">
        <w:rPr>
          <w:rFonts w:ascii="Arial" w:hAnsi="Arial" w:cs="Arial"/>
        </w:rPr>
        <w:t>Wellcome</w:t>
      </w:r>
      <w:proofErr w:type="spellEnd"/>
      <w:r w:rsidR="0040556A" w:rsidRPr="00CB3AE1">
        <w:rPr>
          <w:rFonts w:ascii="Arial" w:hAnsi="Arial" w:cs="Arial"/>
        </w:rPr>
        <w:t xml:space="preserve"> is an independent global charitable foundation dedicated to improving health. </w:t>
      </w:r>
      <w:r w:rsidR="004324D5">
        <w:rPr>
          <w:rFonts w:ascii="Arial" w:hAnsi="Arial" w:cs="Arial"/>
        </w:rPr>
        <w:t>Wellcome</w:t>
      </w:r>
      <w:r w:rsidR="0040556A" w:rsidRPr="00CB3AE1">
        <w:rPr>
          <w:rFonts w:ascii="Arial" w:hAnsi="Arial" w:cs="Arial"/>
        </w:rPr>
        <w:t xml:space="preserve"> supports the brightest minds in biomedical research and the medical humanities. </w:t>
      </w:r>
      <w:proofErr w:type="spellStart"/>
      <w:r w:rsidR="004324D5">
        <w:rPr>
          <w:rFonts w:ascii="Arial" w:hAnsi="Arial" w:cs="Arial"/>
        </w:rPr>
        <w:t>Wellcome’s</w:t>
      </w:r>
      <w:proofErr w:type="spellEnd"/>
      <w:r w:rsidR="0040556A" w:rsidRPr="00CB3AE1">
        <w:rPr>
          <w:rFonts w:ascii="Arial" w:hAnsi="Arial" w:cs="Arial"/>
        </w:rPr>
        <w:t xml:space="preserve"> public engagement grants are intended to promote interest, excitement and debate around science and society.</w:t>
      </w:r>
    </w:p>
    <w:p w14:paraId="10B50C53" w14:textId="77777777" w:rsidR="00AA5323" w:rsidRDefault="00AA5323" w:rsidP="00AA5323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Additional funders for </w:t>
      </w:r>
      <w:r>
        <w:rPr>
          <w:rFonts w:ascii="Arial" w:hAnsi="Arial" w:cs="Arial"/>
          <w:i/>
        </w:rPr>
        <w:t>I’m a Scientist</w:t>
      </w:r>
      <w:r>
        <w:rPr>
          <w:rFonts w:ascii="Arial" w:hAnsi="Arial" w:cs="Arial"/>
        </w:rPr>
        <w:t xml:space="preserve"> March 2019 include:</w:t>
      </w:r>
    </w:p>
    <w:p w14:paraId="0CA68DF1" w14:textId="77777777" w:rsidR="00AA5323" w:rsidRDefault="00AA5323" w:rsidP="00AA5323">
      <w:pPr>
        <w:pStyle w:val="ListParagraph"/>
        <w:numPr>
          <w:ilvl w:val="0"/>
          <w:numId w:val="20"/>
        </w:numPr>
        <w:spacing w:after="240"/>
        <w:rPr>
          <w:rFonts w:ascii="Arial" w:hAnsi="Arial" w:cs="Arial"/>
        </w:rPr>
      </w:pPr>
      <w:hyperlink r:id="rId17" w:history="1">
        <w:r>
          <w:rPr>
            <w:rStyle w:val="Hyperlink"/>
          </w:rPr>
          <w:t>The British Psychological Society</w:t>
        </w:r>
      </w:hyperlink>
      <w:r>
        <w:rPr>
          <w:rFonts w:ascii="Arial" w:hAnsi="Arial" w:cs="Arial"/>
        </w:rPr>
        <w:t xml:space="preserve"> (BPS)</w:t>
      </w:r>
    </w:p>
    <w:p w14:paraId="6CA01C75" w14:textId="77777777" w:rsidR="00AA5323" w:rsidRDefault="00AA5323" w:rsidP="00AA5323">
      <w:pPr>
        <w:pStyle w:val="ListParagraph"/>
        <w:numPr>
          <w:ilvl w:val="0"/>
          <w:numId w:val="20"/>
        </w:numPr>
        <w:spacing w:after="240"/>
        <w:rPr>
          <w:rFonts w:ascii="Arial" w:hAnsi="Arial" w:cs="Arial"/>
        </w:rPr>
      </w:pPr>
      <w:hyperlink r:id="rId18" w:history="1">
        <w:r>
          <w:rPr>
            <w:rStyle w:val="Hyperlink"/>
          </w:rPr>
          <w:t>Science and Technology Facilities Council</w:t>
        </w:r>
      </w:hyperlink>
      <w:r>
        <w:rPr>
          <w:rFonts w:ascii="Arial" w:hAnsi="Arial" w:cs="Arial"/>
        </w:rPr>
        <w:t xml:space="preserve"> (STFC)</w:t>
      </w:r>
    </w:p>
    <w:p w14:paraId="5570A066" w14:textId="77777777" w:rsidR="00AA5323" w:rsidRDefault="00AA5323" w:rsidP="00AA5323">
      <w:pPr>
        <w:pStyle w:val="ListParagraph"/>
        <w:numPr>
          <w:ilvl w:val="0"/>
          <w:numId w:val="20"/>
        </w:numPr>
        <w:spacing w:after="240"/>
        <w:rPr>
          <w:rStyle w:val="Hyperlink"/>
          <w:color w:val="auto"/>
          <w:u w:val="none"/>
        </w:rPr>
      </w:pPr>
      <w:hyperlink r:id="rId19" w:history="1">
        <w:proofErr w:type="spellStart"/>
        <w:r>
          <w:rPr>
            <w:rStyle w:val="Hyperlink"/>
          </w:rPr>
          <w:t>ScotCHEM</w:t>
        </w:r>
        <w:proofErr w:type="spellEnd"/>
      </w:hyperlink>
    </w:p>
    <w:p w14:paraId="5CC65879" w14:textId="77777777" w:rsidR="00AA5323" w:rsidRDefault="00AA5323" w:rsidP="00AA5323">
      <w:pPr>
        <w:pStyle w:val="ListParagraph"/>
        <w:numPr>
          <w:ilvl w:val="0"/>
          <w:numId w:val="20"/>
        </w:numPr>
        <w:spacing w:after="240"/>
        <w:rPr>
          <w:rStyle w:val="Hyperlink"/>
        </w:rPr>
      </w:pPr>
      <w:hyperlink r:id="rId20" w:history="1">
        <w:r>
          <w:rPr>
            <w:rStyle w:val="Hyperlink"/>
          </w:rPr>
          <w:t>Institute of Physics</w:t>
        </w:r>
      </w:hyperlink>
      <w:r w:rsidRPr="00AA5323">
        <w:rPr>
          <w:rStyle w:val="Hyperlink"/>
          <w:color w:val="auto"/>
          <w:u w:val="none"/>
        </w:rPr>
        <w:t xml:space="preserve"> (IOP)</w:t>
      </w:r>
    </w:p>
    <w:p w14:paraId="403CF79E" w14:textId="77777777" w:rsidR="00AA5323" w:rsidRDefault="00AA5323" w:rsidP="00AA5323">
      <w:pPr>
        <w:pStyle w:val="ListParagraph"/>
        <w:numPr>
          <w:ilvl w:val="0"/>
          <w:numId w:val="20"/>
        </w:numPr>
        <w:spacing w:after="240"/>
      </w:pPr>
      <w:hyperlink r:id="rId21" w:history="1">
        <w:r>
          <w:rPr>
            <w:rStyle w:val="Hyperlink"/>
          </w:rPr>
          <w:t>The National Collaborative Outreach Programme</w:t>
        </w:r>
      </w:hyperlink>
      <w:r w:rsidRPr="00AA5323">
        <w:rPr>
          <w:rStyle w:val="Hyperlink"/>
          <w:color w:val="auto"/>
          <w:u w:val="none"/>
        </w:rPr>
        <w:t xml:space="preserve"> (NCOP)</w:t>
      </w:r>
    </w:p>
    <w:p w14:paraId="26E74F06" w14:textId="22E62805" w:rsidR="006A3F81" w:rsidRDefault="0040556A" w:rsidP="00BB48B0">
      <w:pPr>
        <w:spacing w:after="240"/>
        <w:rPr>
          <w:rFonts w:ascii="Arial" w:hAnsi="Arial" w:cs="Arial"/>
        </w:rPr>
      </w:pPr>
      <w:r w:rsidRPr="004324D5">
        <w:rPr>
          <w:rFonts w:ascii="Arial" w:hAnsi="Arial" w:cs="Arial"/>
        </w:rPr>
        <w:t xml:space="preserve">For further information about funders, please visit </w:t>
      </w:r>
      <w:hyperlink r:id="rId22" w:history="1">
        <w:r w:rsidRPr="004324D5">
          <w:rPr>
            <w:rStyle w:val="Hyperlink"/>
            <w:rFonts w:ascii="Arial" w:hAnsi="Arial" w:cs="Arial"/>
          </w:rPr>
          <w:t>about.imascientist.org.uk/funders/</w:t>
        </w:r>
      </w:hyperlink>
    </w:p>
    <w:p w14:paraId="64A60948" w14:textId="50BEECBE" w:rsidR="00327B28" w:rsidRPr="006A3F81" w:rsidRDefault="00327B28" w:rsidP="00BB48B0">
      <w:pPr>
        <w:spacing w:after="240"/>
        <w:rPr>
          <w:rFonts w:ascii="Arial" w:hAnsi="Arial" w:cs="Arial"/>
          <w:b/>
        </w:rPr>
      </w:pPr>
      <w:r w:rsidRPr="006A3F81">
        <w:rPr>
          <w:rFonts w:ascii="Arial" w:hAnsi="Arial" w:cs="Arial"/>
          <w:b/>
        </w:rPr>
        <w:t>Artwork:</w:t>
      </w:r>
    </w:p>
    <w:p w14:paraId="12CF69CE" w14:textId="02DCF754" w:rsidR="006A3F81" w:rsidRDefault="00327B28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  <w:i/>
        </w:rPr>
        <w:t>I’m a Scientist</w:t>
      </w:r>
      <w:r w:rsidRPr="00CB3AE1">
        <w:rPr>
          <w:rFonts w:ascii="Arial" w:hAnsi="Arial" w:cs="Arial"/>
        </w:rPr>
        <w:t xml:space="preserve"> artwork, photos and image resources can be found on the </w:t>
      </w:r>
      <w:r w:rsidRPr="00CB3AE1">
        <w:rPr>
          <w:rFonts w:ascii="Arial" w:hAnsi="Arial" w:cs="Arial"/>
          <w:i/>
        </w:rPr>
        <w:t>I’m a Scientist</w:t>
      </w:r>
      <w:r w:rsidRPr="00CB3AE1">
        <w:rPr>
          <w:rFonts w:ascii="Arial" w:hAnsi="Arial" w:cs="Arial"/>
        </w:rPr>
        <w:t xml:space="preserve"> website, here </w:t>
      </w:r>
      <w:hyperlink r:id="rId23" w:history="1">
        <w:r w:rsidRPr="00CB3AE1">
          <w:rPr>
            <w:rStyle w:val="Hyperlink"/>
            <w:rFonts w:ascii="Arial" w:hAnsi="Arial" w:cs="Arial"/>
          </w:rPr>
          <w:t>about.imascientist.org.uk/artwork-and-images/</w:t>
        </w:r>
      </w:hyperlink>
      <w:r w:rsidRPr="00CB3AE1">
        <w:rPr>
          <w:rFonts w:ascii="Arial" w:hAnsi="Arial" w:cs="Arial"/>
        </w:rPr>
        <w:t>.</w:t>
      </w:r>
    </w:p>
    <w:p w14:paraId="358B2729" w14:textId="577FF180" w:rsidR="00327B28" w:rsidRPr="006A3F81" w:rsidRDefault="00555063" w:rsidP="00BB48B0">
      <w:pPr>
        <w:spacing w:after="240"/>
        <w:rPr>
          <w:rFonts w:ascii="Arial" w:hAnsi="Arial" w:cs="Arial"/>
          <w:b/>
        </w:rPr>
      </w:pPr>
      <w:r w:rsidRPr="006A3F81">
        <w:rPr>
          <w:rFonts w:ascii="Arial" w:hAnsi="Arial" w:cs="Arial"/>
          <w:b/>
        </w:rPr>
        <w:t xml:space="preserve">Contact: </w:t>
      </w:r>
    </w:p>
    <w:p w14:paraId="1BE3D00E" w14:textId="751CD306" w:rsidR="005E22C0" w:rsidRPr="00CB3AE1" w:rsidRDefault="00FA6DD5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 xml:space="preserve">For further information about </w:t>
      </w:r>
      <w:r w:rsidRPr="00CB3AE1">
        <w:rPr>
          <w:rFonts w:ascii="Arial" w:hAnsi="Arial" w:cs="Arial"/>
          <w:i/>
        </w:rPr>
        <w:t xml:space="preserve">I’m a Scientist, </w:t>
      </w:r>
      <w:proofErr w:type="gramStart"/>
      <w:r w:rsidRPr="00CB3AE1">
        <w:rPr>
          <w:rFonts w:ascii="Arial" w:hAnsi="Arial" w:cs="Arial"/>
          <w:i/>
        </w:rPr>
        <w:t>Get</w:t>
      </w:r>
      <w:proofErr w:type="gramEnd"/>
      <w:r w:rsidRPr="00CB3AE1">
        <w:rPr>
          <w:rFonts w:ascii="Arial" w:hAnsi="Arial" w:cs="Arial"/>
          <w:i/>
        </w:rPr>
        <w:t xml:space="preserve"> me out her</w:t>
      </w:r>
      <w:r w:rsidRPr="000A68ED">
        <w:rPr>
          <w:rFonts w:ascii="Arial" w:hAnsi="Arial" w:cs="Arial"/>
          <w:i/>
        </w:rPr>
        <w:t>e</w:t>
      </w:r>
      <w:r w:rsidR="000A68ED" w:rsidRPr="000A68ED">
        <w:rPr>
          <w:rFonts w:ascii="Arial" w:hAnsi="Arial" w:cs="Arial"/>
          <w:i/>
        </w:rPr>
        <w:t>!</w:t>
      </w:r>
      <w:r w:rsidRPr="00CB3AE1">
        <w:rPr>
          <w:rFonts w:ascii="Arial" w:hAnsi="Arial" w:cs="Arial"/>
        </w:rPr>
        <w:t xml:space="preserve"> visit </w:t>
      </w:r>
      <w:hyperlink r:id="rId24" w:history="1">
        <w:r w:rsidR="007318EC" w:rsidRPr="00CB3AE1">
          <w:rPr>
            <w:rStyle w:val="Hyperlink"/>
            <w:rFonts w:ascii="Arial" w:hAnsi="Arial" w:cs="Arial"/>
          </w:rPr>
          <w:t>imascientist.org.uk/</w:t>
        </w:r>
      </w:hyperlink>
      <w:r w:rsidR="00F72E0E" w:rsidRPr="00CB3AE1">
        <w:rPr>
          <w:rFonts w:ascii="Arial" w:hAnsi="Arial" w:cs="Arial"/>
        </w:rPr>
        <w:t>.</w:t>
      </w:r>
    </w:p>
    <w:p w14:paraId="750380E6" w14:textId="07FB3767" w:rsidR="00FA6DD5" w:rsidRPr="00CB3AE1" w:rsidRDefault="00F72E0E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 xml:space="preserve">Contact: Shane McCracken | Director | </w:t>
      </w:r>
      <w:hyperlink r:id="rId25" w:history="1">
        <w:r w:rsidRPr="00CB3AE1">
          <w:rPr>
            <w:rStyle w:val="Hyperlink"/>
            <w:rFonts w:ascii="Arial" w:hAnsi="Arial" w:cs="Arial"/>
          </w:rPr>
          <w:t>Gallomanor</w:t>
        </w:r>
      </w:hyperlink>
      <w:r w:rsidRPr="00CB3AE1">
        <w:rPr>
          <w:rFonts w:ascii="Arial" w:hAnsi="Arial" w:cs="Arial"/>
        </w:rPr>
        <w:t xml:space="preserve"> </w:t>
      </w:r>
      <w:r w:rsidR="000A68ED">
        <w:rPr>
          <w:rFonts w:ascii="Arial" w:hAnsi="Arial" w:cs="Arial"/>
        </w:rPr>
        <w:br/>
      </w:r>
      <w:r w:rsidRPr="00CB3AE1">
        <w:rPr>
          <w:rFonts w:ascii="Arial" w:hAnsi="Arial" w:cs="Arial"/>
        </w:rPr>
        <w:t>Telephone: +44 (0)1225 32</w:t>
      </w:r>
      <w:r w:rsidR="00327B28" w:rsidRPr="00CB3AE1">
        <w:rPr>
          <w:rFonts w:ascii="Arial" w:hAnsi="Arial" w:cs="Arial"/>
        </w:rPr>
        <w:t>6892</w:t>
      </w:r>
      <w:r w:rsidR="000A68ED">
        <w:rPr>
          <w:rFonts w:ascii="Arial" w:hAnsi="Arial" w:cs="Arial"/>
        </w:rPr>
        <w:br/>
      </w:r>
      <w:r w:rsidR="00327B28" w:rsidRPr="00CB3AE1">
        <w:rPr>
          <w:rFonts w:ascii="Arial" w:hAnsi="Arial" w:cs="Arial"/>
        </w:rPr>
        <w:t xml:space="preserve">Email: </w:t>
      </w:r>
      <w:hyperlink r:id="rId26" w:history="1">
        <w:r w:rsidR="00327B28" w:rsidRPr="00CB3AE1">
          <w:rPr>
            <w:rStyle w:val="Hyperlink"/>
            <w:rFonts w:ascii="Arial" w:hAnsi="Arial" w:cs="Arial"/>
          </w:rPr>
          <w:t>shane@gallomanor.com</w:t>
        </w:r>
      </w:hyperlink>
    </w:p>
    <w:p w14:paraId="3DEC03A1" w14:textId="67BC9B4F" w:rsidR="00AA15C7" w:rsidRPr="00CB3AE1" w:rsidRDefault="000A68ED" w:rsidP="00BB48B0">
      <w:pPr>
        <w:pStyle w:val="Heading3"/>
        <w:spacing w:before="0" w:after="240"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lastRenderedPageBreak/>
        <w:br/>
      </w:r>
      <w:r w:rsidR="005E22C0" w:rsidRPr="00CB3AE1">
        <w:rPr>
          <w:rFonts w:ascii="Arial" w:hAnsi="Arial" w:cs="Arial"/>
        </w:rPr>
        <w:t xml:space="preserve">About </w:t>
      </w:r>
      <w:r w:rsidR="00AA15C7" w:rsidRPr="001D37F5">
        <w:rPr>
          <w:rFonts w:ascii="Arial" w:hAnsi="Arial" w:cs="Arial"/>
          <w:color w:val="EB008B"/>
        </w:rPr>
        <w:t xml:space="preserve">[insert name of school] </w:t>
      </w:r>
    </w:p>
    <w:p w14:paraId="44C27CA8" w14:textId="4B89277C" w:rsidR="00FF7D87" w:rsidRPr="00CB3AE1" w:rsidRDefault="00AA15C7" w:rsidP="000A68ED">
      <w:r w:rsidRPr="006A3F81">
        <w:rPr>
          <w:rFonts w:ascii="Trebuchet MS" w:hAnsi="Trebuchet MS"/>
          <w:color w:val="EB008B"/>
        </w:rPr>
        <w:t>[</w:t>
      </w:r>
      <w:r w:rsidR="00E67CFA" w:rsidRPr="006A3F81">
        <w:rPr>
          <w:rFonts w:ascii="Trebuchet MS" w:hAnsi="Trebuchet MS"/>
          <w:color w:val="EB008B"/>
        </w:rPr>
        <w:t>Insert boilerplate copy about your school</w:t>
      </w:r>
      <w:r w:rsidRPr="006A3F81">
        <w:rPr>
          <w:rFonts w:ascii="Trebuchet MS" w:hAnsi="Trebuchet MS"/>
          <w:color w:val="EB008B"/>
        </w:rPr>
        <w:t>]</w:t>
      </w:r>
      <w:r w:rsidR="000A68ED">
        <w:rPr>
          <w:rFonts w:ascii="Trebuchet MS" w:hAnsi="Trebuchet MS"/>
          <w:color w:val="EB008B"/>
        </w:rPr>
        <w:br/>
      </w:r>
      <w:r w:rsidR="00E67CFA" w:rsidRPr="00CB3AE1">
        <w:rPr>
          <w:rFonts w:ascii="Arial" w:hAnsi="Arial" w:cs="Arial"/>
        </w:rPr>
        <w:t>For further information</w:t>
      </w:r>
      <w:r w:rsidRPr="00CB3AE1">
        <w:rPr>
          <w:rFonts w:ascii="Arial" w:hAnsi="Arial" w:cs="Arial"/>
        </w:rPr>
        <w:t xml:space="preserve">, visit </w:t>
      </w:r>
      <w:r w:rsidRPr="001D37F5">
        <w:rPr>
          <w:rFonts w:ascii="Arial" w:hAnsi="Arial" w:cs="Arial"/>
          <w:color w:val="EB008B"/>
        </w:rPr>
        <w:t>[</w:t>
      </w:r>
      <w:r w:rsidR="00ED1D7E" w:rsidRPr="001D37F5">
        <w:rPr>
          <w:rFonts w:ascii="Arial" w:hAnsi="Arial" w:cs="Arial"/>
          <w:color w:val="EB008B"/>
        </w:rPr>
        <w:t xml:space="preserve">insert </w:t>
      </w:r>
      <w:r w:rsidRPr="001D37F5">
        <w:rPr>
          <w:rFonts w:ascii="Arial" w:hAnsi="Arial" w:cs="Arial"/>
          <w:color w:val="EB008B"/>
        </w:rPr>
        <w:t xml:space="preserve">school </w:t>
      </w:r>
      <w:r w:rsidR="00ED1D7E" w:rsidRPr="001D37F5">
        <w:rPr>
          <w:rFonts w:ascii="Arial" w:hAnsi="Arial" w:cs="Arial"/>
          <w:color w:val="EB008B"/>
        </w:rPr>
        <w:t>website URL</w:t>
      </w:r>
      <w:r w:rsidRPr="001D37F5">
        <w:rPr>
          <w:rFonts w:ascii="Arial" w:hAnsi="Arial" w:cs="Arial"/>
          <w:color w:val="EB008B"/>
        </w:rPr>
        <w:t>]</w:t>
      </w:r>
      <w:r w:rsidR="00763004" w:rsidRPr="001D37F5">
        <w:rPr>
          <w:rFonts w:ascii="Arial" w:hAnsi="Arial" w:cs="Arial"/>
          <w:color w:val="EB008B"/>
        </w:rPr>
        <w:t>.</w:t>
      </w:r>
    </w:p>
    <w:sectPr w:rsidR="00FF7D87" w:rsidRPr="00CB3AE1" w:rsidSect="007A4F87">
      <w:headerReference w:type="default" r:id="rId27"/>
      <w:pgSz w:w="11900" w:h="16840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A2896" w14:textId="77777777" w:rsidR="00A5352A" w:rsidRDefault="00A5352A" w:rsidP="004D2C4A">
      <w:pPr>
        <w:spacing w:after="0" w:line="240" w:lineRule="auto"/>
      </w:pPr>
      <w:r>
        <w:separator/>
      </w:r>
    </w:p>
  </w:endnote>
  <w:endnote w:type="continuationSeparator" w:id="0">
    <w:p w14:paraId="0A5AF901" w14:textId="77777777" w:rsidR="00A5352A" w:rsidRDefault="00A5352A" w:rsidP="004D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42FF2" w14:textId="77777777" w:rsidR="00A5352A" w:rsidRDefault="00A5352A" w:rsidP="004D2C4A">
      <w:pPr>
        <w:spacing w:after="0" w:line="240" w:lineRule="auto"/>
      </w:pPr>
      <w:r>
        <w:separator/>
      </w:r>
    </w:p>
  </w:footnote>
  <w:footnote w:type="continuationSeparator" w:id="0">
    <w:p w14:paraId="25D88E3B" w14:textId="77777777" w:rsidR="00A5352A" w:rsidRDefault="00A5352A" w:rsidP="004D2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94628" w14:textId="44E4F9AF" w:rsidR="00CC17CC" w:rsidRDefault="00CC17CC">
    <w:pPr>
      <w:pStyle w:val="Header"/>
    </w:pPr>
    <w:r>
      <w:rPr>
        <w:noProof/>
        <w:lang w:eastAsia="en-GB"/>
      </w:rPr>
      <w:drawing>
        <wp:inline distT="0" distB="0" distL="0" distR="0" wp14:anchorId="5374E101" wp14:editId="03C879FC">
          <wp:extent cx="1143000" cy="1143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248"/>
    <w:multiLevelType w:val="hybridMultilevel"/>
    <w:tmpl w:val="214E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73A3"/>
    <w:multiLevelType w:val="hybridMultilevel"/>
    <w:tmpl w:val="FC78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4422D"/>
    <w:multiLevelType w:val="hybridMultilevel"/>
    <w:tmpl w:val="DA48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60E1C"/>
    <w:multiLevelType w:val="hybridMultilevel"/>
    <w:tmpl w:val="D286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2283C"/>
    <w:multiLevelType w:val="hybridMultilevel"/>
    <w:tmpl w:val="8954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02AA"/>
    <w:multiLevelType w:val="hybridMultilevel"/>
    <w:tmpl w:val="9788A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E4A40"/>
    <w:multiLevelType w:val="hybridMultilevel"/>
    <w:tmpl w:val="669C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F14F9"/>
    <w:multiLevelType w:val="hybridMultilevel"/>
    <w:tmpl w:val="2D76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B62E2"/>
    <w:multiLevelType w:val="hybridMultilevel"/>
    <w:tmpl w:val="89C48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D5582"/>
    <w:multiLevelType w:val="hybridMultilevel"/>
    <w:tmpl w:val="5914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B023F"/>
    <w:multiLevelType w:val="hybridMultilevel"/>
    <w:tmpl w:val="D914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05329"/>
    <w:multiLevelType w:val="hybridMultilevel"/>
    <w:tmpl w:val="49B6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3699C"/>
    <w:multiLevelType w:val="hybridMultilevel"/>
    <w:tmpl w:val="7402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D752C"/>
    <w:multiLevelType w:val="hybridMultilevel"/>
    <w:tmpl w:val="3D8A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06508"/>
    <w:multiLevelType w:val="hybridMultilevel"/>
    <w:tmpl w:val="85301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671BB9"/>
    <w:multiLevelType w:val="hybridMultilevel"/>
    <w:tmpl w:val="8A5A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151C9"/>
    <w:multiLevelType w:val="hybridMultilevel"/>
    <w:tmpl w:val="A382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12B48"/>
    <w:multiLevelType w:val="hybridMultilevel"/>
    <w:tmpl w:val="3CD2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B66F8"/>
    <w:multiLevelType w:val="hybridMultilevel"/>
    <w:tmpl w:val="FA04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5"/>
  </w:num>
  <w:num w:numId="5">
    <w:abstractNumId w:val="16"/>
  </w:num>
  <w:num w:numId="6">
    <w:abstractNumId w:val="13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17"/>
  </w:num>
  <w:num w:numId="14">
    <w:abstractNumId w:val="9"/>
  </w:num>
  <w:num w:numId="15">
    <w:abstractNumId w:val="4"/>
  </w:num>
  <w:num w:numId="16">
    <w:abstractNumId w:val="1"/>
  </w:num>
  <w:num w:numId="17">
    <w:abstractNumId w:val="14"/>
  </w:num>
  <w:num w:numId="18">
    <w:abstractNumId w:val="0"/>
  </w:num>
  <w:num w:numId="19">
    <w:abstractNumId w:val="8"/>
  </w:num>
  <w:num w:numId="2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74"/>
    <w:rsid w:val="000101A8"/>
    <w:rsid w:val="00014695"/>
    <w:rsid w:val="00025191"/>
    <w:rsid w:val="000278C4"/>
    <w:rsid w:val="00036B8E"/>
    <w:rsid w:val="00043B0D"/>
    <w:rsid w:val="00045FD4"/>
    <w:rsid w:val="0006695E"/>
    <w:rsid w:val="00072DBB"/>
    <w:rsid w:val="00075788"/>
    <w:rsid w:val="00087BBD"/>
    <w:rsid w:val="000A68ED"/>
    <w:rsid w:val="000B6CA9"/>
    <w:rsid w:val="000C0C05"/>
    <w:rsid w:val="000F0E1C"/>
    <w:rsid w:val="001176EE"/>
    <w:rsid w:val="00130E07"/>
    <w:rsid w:val="001419DC"/>
    <w:rsid w:val="00141FEC"/>
    <w:rsid w:val="00154E71"/>
    <w:rsid w:val="00175CBD"/>
    <w:rsid w:val="0018045A"/>
    <w:rsid w:val="001924C2"/>
    <w:rsid w:val="001C3FA9"/>
    <w:rsid w:val="001D08D0"/>
    <w:rsid w:val="001D1DCA"/>
    <w:rsid w:val="001D37F5"/>
    <w:rsid w:val="001D78D3"/>
    <w:rsid w:val="0020061E"/>
    <w:rsid w:val="002135C5"/>
    <w:rsid w:val="0021728B"/>
    <w:rsid w:val="0022622B"/>
    <w:rsid w:val="002272E5"/>
    <w:rsid w:val="00235A0D"/>
    <w:rsid w:val="002410CD"/>
    <w:rsid w:val="002577B4"/>
    <w:rsid w:val="00262F72"/>
    <w:rsid w:val="002726EA"/>
    <w:rsid w:val="00287D14"/>
    <w:rsid w:val="002935B5"/>
    <w:rsid w:val="002A0A50"/>
    <w:rsid w:val="002B047F"/>
    <w:rsid w:val="002E4577"/>
    <w:rsid w:val="002E6AFA"/>
    <w:rsid w:val="002F16EA"/>
    <w:rsid w:val="002F18F7"/>
    <w:rsid w:val="002F2C2E"/>
    <w:rsid w:val="00313B4F"/>
    <w:rsid w:val="003218F3"/>
    <w:rsid w:val="00324C7F"/>
    <w:rsid w:val="00327B28"/>
    <w:rsid w:val="003474EC"/>
    <w:rsid w:val="003524FB"/>
    <w:rsid w:val="00377DAB"/>
    <w:rsid w:val="00382165"/>
    <w:rsid w:val="00382234"/>
    <w:rsid w:val="003829DA"/>
    <w:rsid w:val="003B356E"/>
    <w:rsid w:val="003D56F1"/>
    <w:rsid w:val="003F44AD"/>
    <w:rsid w:val="003F4B24"/>
    <w:rsid w:val="0040556A"/>
    <w:rsid w:val="004074B8"/>
    <w:rsid w:val="0042435D"/>
    <w:rsid w:val="0042597B"/>
    <w:rsid w:val="004324D5"/>
    <w:rsid w:val="00432655"/>
    <w:rsid w:val="004329C8"/>
    <w:rsid w:val="00443ED4"/>
    <w:rsid w:val="00453DE6"/>
    <w:rsid w:val="004545C9"/>
    <w:rsid w:val="00454773"/>
    <w:rsid w:val="00455EBD"/>
    <w:rsid w:val="0046322D"/>
    <w:rsid w:val="00464794"/>
    <w:rsid w:val="00465184"/>
    <w:rsid w:val="004726F5"/>
    <w:rsid w:val="00474680"/>
    <w:rsid w:val="004D2C4A"/>
    <w:rsid w:val="004D2C5C"/>
    <w:rsid w:val="004D6ACD"/>
    <w:rsid w:val="004E32DD"/>
    <w:rsid w:val="00517F70"/>
    <w:rsid w:val="00541D74"/>
    <w:rsid w:val="005462C5"/>
    <w:rsid w:val="00555063"/>
    <w:rsid w:val="0057502C"/>
    <w:rsid w:val="005824EB"/>
    <w:rsid w:val="005852C5"/>
    <w:rsid w:val="00592E1C"/>
    <w:rsid w:val="00596FEA"/>
    <w:rsid w:val="005A40C8"/>
    <w:rsid w:val="005A5A9F"/>
    <w:rsid w:val="005B017F"/>
    <w:rsid w:val="005B35B9"/>
    <w:rsid w:val="005C2500"/>
    <w:rsid w:val="005C7B93"/>
    <w:rsid w:val="005D1EB8"/>
    <w:rsid w:val="005D382C"/>
    <w:rsid w:val="005E22C0"/>
    <w:rsid w:val="005F66C4"/>
    <w:rsid w:val="0060463B"/>
    <w:rsid w:val="00605C0A"/>
    <w:rsid w:val="006065AE"/>
    <w:rsid w:val="00610C39"/>
    <w:rsid w:val="006271EF"/>
    <w:rsid w:val="00627DDB"/>
    <w:rsid w:val="00643897"/>
    <w:rsid w:val="0064456B"/>
    <w:rsid w:val="006653B2"/>
    <w:rsid w:val="006665AD"/>
    <w:rsid w:val="006A22EA"/>
    <w:rsid w:val="006A3F81"/>
    <w:rsid w:val="006B56C1"/>
    <w:rsid w:val="006C7EFE"/>
    <w:rsid w:val="006D15E2"/>
    <w:rsid w:val="006D32CF"/>
    <w:rsid w:val="006F1CB5"/>
    <w:rsid w:val="00700D00"/>
    <w:rsid w:val="00701533"/>
    <w:rsid w:val="00706D8B"/>
    <w:rsid w:val="00710B34"/>
    <w:rsid w:val="007165C7"/>
    <w:rsid w:val="0071697D"/>
    <w:rsid w:val="0072009A"/>
    <w:rsid w:val="00720469"/>
    <w:rsid w:val="007318EC"/>
    <w:rsid w:val="00733728"/>
    <w:rsid w:val="00741027"/>
    <w:rsid w:val="00745472"/>
    <w:rsid w:val="00746D26"/>
    <w:rsid w:val="00754E5F"/>
    <w:rsid w:val="00763004"/>
    <w:rsid w:val="00797C5A"/>
    <w:rsid w:val="007A1578"/>
    <w:rsid w:val="007A189E"/>
    <w:rsid w:val="007A4F87"/>
    <w:rsid w:val="007D1264"/>
    <w:rsid w:val="007E684C"/>
    <w:rsid w:val="007F36E0"/>
    <w:rsid w:val="008051F3"/>
    <w:rsid w:val="008152D2"/>
    <w:rsid w:val="00821076"/>
    <w:rsid w:val="00836C2D"/>
    <w:rsid w:val="00837D47"/>
    <w:rsid w:val="0085383B"/>
    <w:rsid w:val="00886D0B"/>
    <w:rsid w:val="0088730F"/>
    <w:rsid w:val="0089085C"/>
    <w:rsid w:val="008A1874"/>
    <w:rsid w:val="008B6DF4"/>
    <w:rsid w:val="008E32A3"/>
    <w:rsid w:val="008F7015"/>
    <w:rsid w:val="0090737B"/>
    <w:rsid w:val="00907AE7"/>
    <w:rsid w:val="009100D9"/>
    <w:rsid w:val="0091096D"/>
    <w:rsid w:val="009167FD"/>
    <w:rsid w:val="00921338"/>
    <w:rsid w:val="009242EF"/>
    <w:rsid w:val="009369E6"/>
    <w:rsid w:val="009422C9"/>
    <w:rsid w:val="00944A6E"/>
    <w:rsid w:val="00947F02"/>
    <w:rsid w:val="009531CD"/>
    <w:rsid w:val="009571F3"/>
    <w:rsid w:val="00960CF9"/>
    <w:rsid w:val="009619DB"/>
    <w:rsid w:val="00964AE1"/>
    <w:rsid w:val="0096707F"/>
    <w:rsid w:val="00983CF6"/>
    <w:rsid w:val="009A0383"/>
    <w:rsid w:val="009A3AF6"/>
    <w:rsid w:val="009A5436"/>
    <w:rsid w:val="009B50F0"/>
    <w:rsid w:val="009C250A"/>
    <w:rsid w:val="009D16B0"/>
    <w:rsid w:val="009D3680"/>
    <w:rsid w:val="009E2C76"/>
    <w:rsid w:val="009F434D"/>
    <w:rsid w:val="00A0225B"/>
    <w:rsid w:val="00A02799"/>
    <w:rsid w:val="00A06D8E"/>
    <w:rsid w:val="00A119BA"/>
    <w:rsid w:val="00A138DA"/>
    <w:rsid w:val="00A164E5"/>
    <w:rsid w:val="00A21445"/>
    <w:rsid w:val="00A23DE2"/>
    <w:rsid w:val="00A37E51"/>
    <w:rsid w:val="00A514B0"/>
    <w:rsid w:val="00A5352A"/>
    <w:rsid w:val="00A5658B"/>
    <w:rsid w:val="00A6183D"/>
    <w:rsid w:val="00A62BA7"/>
    <w:rsid w:val="00A6377D"/>
    <w:rsid w:val="00A73E0F"/>
    <w:rsid w:val="00A83AC7"/>
    <w:rsid w:val="00A83B41"/>
    <w:rsid w:val="00A95231"/>
    <w:rsid w:val="00A97DAC"/>
    <w:rsid w:val="00AA15C7"/>
    <w:rsid w:val="00AA5323"/>
    <w:rsid w:val="00AD0C0A"/>
    <w:rsid w:val="00AD140E"/>
    <w:rsid w:val="00AD1484"/>
    <w:rsid w:val="00AD7BEC"/>
    <w:rsid w:val="00AE7533"/>
    <w:rsid w:val="00AF2316"/>
    <w:rsid w:val="00AF31FB"/>
    <w:rsid w:val="00AF76E5"/>
    <w:rsid w:val="00B076E2"/>
    <w:rsid w:val="00B34D44"/>
    <w:rsid w:val="00B54A29"/>
    <w:rsid w:val="00B62A96"/>
    <w:rsid w:val="00B6727C"/>
    <w:rsid w:val="00B73034"/>
    <w:rsid w:val="00B955F8"/>
    <w:rsid w:val="00BA30B5"/>
    <w:rsid w:val="00BB48B0"/>
    <w:rsid w:val="00BC602A"/>
    <w:rsid w:val="00BD319A"/>
    <w:rsid w:val="00BE6E45"/>
    <w:rsid w:val="00C077C0"/>
    <w:rsid w:val="00C11D9C"/>
    <w:rsid w:val="00C237E4"/>
    <w:rsid w:val="00C25AFB"/>
    <w:rsid w:val="00C33D71"/>
    <w:rsid w:val="00C36BEC"/>
    <w:rsid w:val="00C433B7"/>
    <w:rsid w:val="00C43A65"/>
    <w:rsid w:val="00C43B2F"/>
    <w:rsid w:val="00C5154C"/>
    <w:rsid w:val="00C55655"/>
    <w:rsid w:val="00C66155"/>
    <w:rsid w:val="00C71048"/>
    <w:rsid w:val="00C7300F"/>
    <w:rsid w:val="00C80AD0"/>
    <w:rsid w:val="00C824DD"/>
    <w:rsid w:val="00C8596A"/>
    <w:rsid w:val="00C85D89"/>
    <w:rsid w:val="00CB3AE1"/>
    <w:rsid w:val="00CC17CC"/>
    <w:rsid w:val="00CC570F"/>
    <w:rsid w:val="00CC68DD"/>
    <w:rsid w:val="00CC6FC7"/>
    <w:rsid w:val="00CC6FF0"/>
    <w:rsid w:val="00CE4DCE"/>
    <w:rsid w:val="00CE7CA1"/>
    <w:rsid w:val="00CF305A"/>
    <w:rsid w:val="00D030F0"/>
    <w:rsid w:val="00D05EB3"/>
    <w:rsid w:val="00D45122"/>
    <w:rsid w:val="00D545D0"/>
    <w:rsid w:val="00D63051"/>
    <w:rsid w:val="00D64A92"/>
    <w:rsid w:val="00D821BD"/>
    <w:rsid w:val="00D85700"/>
    <w:rsid w:val="00D9159A"/>
    <w:rsid w:val="00DC0CFC"/>
    <w:rsid w:val="00DD6CDF"/>
    <w:rsid w:val="00E129CF"/>
    <w:rsid w:val="00E36D91"/>
    <w:rsid w:val="00E43AB8"/>
    <w:rsid w:val="00E67116"/>
    <w:rsid w:val="00E67CFA"/>
    <w:rsid w:val="00E71FB2"/>
    <w:rsid w:val="00E8644A"/>
    <w:rsid w:val="00EA0D4F"/>
    <w:rsid w:val="00EA1764"/>
    <w:rsid w:val="00EA496A"/>
    <w:rsid w:val="00EC6C46"/>
    <w:rsid w:val="00ED1D7E"/>
    <w:rsid w:val="00EE3723"/>
    <w:rsid w:val="00EE6489"/>
    <w:rsid w:val="00F02F09"/>
    <w:rsid w:val="00F04230"/>
    <w:rsid w:val="00F14F70"/>
    <w:rsid w:val="00F366BB"/>
    <w:rsid w:val="00F4191E"/>
    <w:rsid w:val="00F51257"/>
    <w:rsid w:val="00F66801"/>
    <w:rsid w:val="00F66F36"/>
    <w:rsid w:val="00F72E0E"/>
    <w:rsid w:val="00F746AE"/>
    <w:rsid w:val="00F75E84"/>
    <w:rsid w:val="00F915A5"/>
    <w:rsid w:val="00F92F49"/>
    <w:rsid w:val="00FA69A8"/>
    <w:rsid w:val="00FA6DD5"/>
    <w:rsid w:val="00FC6F90"/>
    <w:rsid w:val="00FD1459"/>
    <w:rsid w:val="00FD423B"/>
    <w:rsid w:val="00FF016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B349E"/>
  <w14:defaultImageDpi w14:val="300"/>
  <w15:docId w15:val="{2ECED79A-B6E4-4C54-8322-47B3C93F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874"/>
  </w:style>
  <w:style w:type="paragraph" w:styleId="Heading1">
    <w:name w:val="heading 1"/>
    <w:basedOn w:val="Normal"/>
    <w:next w:val="Normal"/>
    <w:link w:val="Heading1Char"/>
    <w:uiPriority w:val="9"/>
    <w:qFormat/>
    <w:rsid w:val="00CB3AE1"/>
    <w:pPr>
      <w:spacing w:before="480" w:after="0"/>
      <w:contextualSpacing/>
      <w:outlineLvl w:val="0"/>
    </w:pPr>
    <w:rPr>
      <w:rFonts w:ascii="Arial" w:hAnsi="Arial" w:cs="Arial"/>
      <w:b/>
      <w: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AE1"/>
    <w:pPr>
      <w:spacing w:before="200" w:after="0" w:line="271" w:lineRule="auto"/>
      <w:outlineLvl w:val="1"/>
    </w:pPr>
    <w:rPr>
      <w:rFonts w:ascii="Arial" w:hAnsi="Arial" w:cs="Arial"/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6B0"/>
    <w:pPr>
      <w:spacing w:before="200" w:after="0" w:line="271" w:lineRule="auto"/>
      <w:outlineLvl w:val="2"/>
    </w:pPr>
    <w:rPr>
      <w:rFonts w:ascii="Trebuchet MS" w:hAnsi="Trebuchet MS"/>
      <w:i/>
      <w:iCs/>
      <w: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87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87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87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87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87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87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AE1"/>
    <w:rPr>
      <w:rFonts w:ascii="Arial" w:hAnsi="Arial" w:cs="Arial"/>
      <w:b/>
      <w: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B3AE1"/>
    <w:rPr>
      <w:rFonts w:ascii="Arial" w:hAnsi="Arial" w:cs="Arial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16B0"/>
    <w:rPr>
      <w:rFonts w:ascii="Trebuchet MS" w:hAnsi="Trebuchet MS"/>
      <w:i/>
      <w:iCs/>
      <w: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187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87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87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87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87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874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A187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16B0"/>
    <w:pPr>
      <w:spacing w:after="300" w:line="240" w:lineRule="auto"/>
      <w:contextualSpacing/>
      <w:jc w:val="center"/>
    </w:pPr>
    <w:rPr>
      <w:rFonts w:ascii="Trebuchet MS" w:hAnsi="Trebuchet MS"/>
      <w: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6B0"/>
    <w:rPr>
      <w:rFonts w:ascii="Trebuchet MS" w:hAnsi="Trebuchet MS"/>
      <w: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874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187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A1874"/>
    <w:rPr>
      <w:b/>
      <w:bCs/>
    </w:rPr>
  </w:style>
  <w:style w:type="character" w:styleId="Emphasis">
    <w:name w:val="Emphasis"/>
    <w:uiPriority w:val="20"/>
    <w:qFormat/>
    <w:rsid w:val="008A1874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A18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1874"/>
  </w:style>
  <w:style w:type="paragraph" w:styleId="ListParagraph">
    <w:name w:val="List Paragraph"/>
    <w:basedOn w:val="Normal"/>
    <w:uiPriority w:val="34"/>
    <w:qFormat/>
    <w:rsid w:val="008A18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187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187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87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874"/>
    <w:rPr>
      <w:i/>
      <w:iCs/>
    </w:rPr>
  </w:style>
  <w:style w:type="character" w:styleId="SubtleEmphasis">
    <w:name w:val="Subtle Emphasis"/>
    <w:uiPriority w:val="19"/>
    <w:qFormat/>
    <w:rsid w:val="008A1874"/>
    <w:rPr>
      <w:i/>
      <w:iCs/>
    </w:rPr>
  </w:style>
  <w:style w:type="character" w:styleId="IntenseEmphasis">
    <w:name w:val="Intense Emphasis"/>
    <w:uiPriority w:val="21"/>
    <w:qFormat/>
    <w:rsid w:val="008A18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874"/>
    <w:rPr>
      <w:smallCaps/>
    </w:rPr>
  </w:style>
  <w:style w:type="character" w:styleId="IntenseReference">
    <w:name w:val="Intense Reference"/>
    <w:uiPriority w:val="32"/>
    <w:qFormat/>
    <w:rsid w:val="008A187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A187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874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C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F9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531CD"/>
  </w:style>
  <w:style w:type="character" w:styleId="Hyperlink">
    <w:name w:val="Hyperlink"/>
    <w:basedOn w:val="DefaultParagraphFont"/>
    <w:uiPriority w:val="99"/>
    <w:unhideWhenUsed/>
    <w:rsid w:val="009531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22E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D6A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D6A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A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A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AC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4A"/>
  </w:style>
  <w:style w:type="paragraph" w:styleId="Footer">
    <w:name w:val="footer"/>
    <w:basedOn w:val="Normal"/>
    <w:link w:val="FooterCh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4A"/>
  </w:style>
  <w:style w:type="character" w:styleId="FollowedHyperlink">
    <w:name w:val="FollowedHyperlink"/>
    <w:basedOn w:val="DefaultParagraphFont"/>
    <w:uiPriority w:val="99"/>
    <w:semiHidden/>
    <w:unhideWhenUsed/>
    <w:rsid w:val="0071697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3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9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8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8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1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7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4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1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7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8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3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5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8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4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0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3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1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5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3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8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82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6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6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1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5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3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9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9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1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6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4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0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8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1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2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llcome.ac.uk/" TargetMode="External"/><Relationship Id="rId13" Type="http://schemas.openxmlformats.org/officeDocument/2006/relationships/hyperlink" Target="https://www.officeforstudents.org.uk/advice-and-guidance/promoting-equal-opportunities/national-collaborative-outreach-programme-ncop/" TargetMode="External"/><Relationship Id="rId18" Type="http://schemas.openxmlformats.org/officeDocument/2006/relationships/hyperlink" Target="https://stfc.ukri.org/" TargetMode="External"/><Relationship Id="rId26" Type="http://schemas.openxmlformats.org/officeDocument/2006/relationships/hyperlink" Target="mailto:shane@gallomanor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fficeforstudents.org.uk/advice-and-guidance/promoting-equal-opportunities/national-collaborative-outreach-programme-nco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op.org/" TargetMode="External"/><Relationship Id="rId17" Type="http://schemas.openxmlformats.org/officeDocument/2006/relationships/hyperlink" Target="https://www.bps.org.uk/" TargetMode="External"/><Relationship Id="rId25" Type="http://schemas.openxmlformats.org/officeDocument/2006/relationships/hyperlink" Target="http://www.gallomano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llcome.ac.uk/" TargetMode="External"/><Relationship Id="rId20" Type="http://schemas.openxmlformats.org/officeDocument/2006/relationships/hyperlink" Target="http://www.iop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tchem.ac.uk/" TargetMode="External"/><Relationship Id="rId24" Type="http://schemas.openxmlformats.org/officeDocument/2006/relationships/hyperlink" Target="http://imascientist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ane@gallomanor.com" TargetMode="External"/><Relationship Id="rId23" Type="http://schemas.openxmlformats.org/officeDocument/2006/relationships/hyperlink" Target="http://about.imascientist.org.uk/artwork-and-image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tfc.ukri.org/" TargetMode="External"/><Relationship Id="rId19" Type="http://schemas.openxmlformats.org/officeDocument/2006/relationships/hyperlink" Target="https://www.scotchem.ac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ps.org.uk/" TargetMode="External"/><Relationship Id="rId14" Type="http://schemas.openxmlformats.org/officeDocument/2006/relationships/hyperlink" Target="http://www.gallomanor.com" TargetMode="External"/><Relationship Id="rId22" Type="http://schemas.openxmlformats.org/officeDocument/2006/relationships/hyperlink" Target="http://about.imascientist.org.uk/funders/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5563-F1DB-44AE-88BC-8004C909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C</dc:creator>
  <cp:lastModifiedBy>Naomi</cp:lastModifiedBy>
  <cp:revision>4</cp:revision>
  <cp:lastPrinted>2018-09-18T13:26:00Z</cp:lastPrinted>
  <dcterms:created xsi:type="dcterms:W3CDTF">2019-01-11T09:41:00Z</dcterms:created>
  <dcterms:modified xsi:type="dcterms:W3CDTF">2019-02-11T09:17:00Z</dcterms:modified>
</cp:coreProperties>
</file>